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CA" w:rsidRPr="00007CCC" w:rsidRDefault="00FB2FCA" w:rsidP="00D76AB4">
      <w:pPr>
        <w:tabs>
          <w:tab w:val="left" w:pos="5850"/>
        </w:tabs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7CCC">
        <w:rPr>
          <w:rFonts w:ascii="Times New Roman" w:eastAsia="Times New Roman" w:hAnsi="Times New Roman" w:cs="Times New Roman"/>
          <w:b/>
          <w:bCs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86915F" wp14:editId="7083BF60">
                <wp:simplePos x="0" y="0"/>
                <wp:positionH relativeFrom="margin">
                  <wp:align>left</wp:align>
                </wp:positionH>
                <wp:positionV relativeFrom="paragraph">
                  <wp:posOffset>-346710</wp:posOffset>
                </wp:positionV>
                <wp:extent cx="5981700" cy="925830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9258300"/>
                          <a:chOff x="1985" y="1418"/>
                          <a:chExt cx="8820" cy="14097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8" name="Picture 8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" name="Group 92"/>
                        <wpg:cNvGrpSpPr>
                          <a:grpSpLocks/>
                        </wpg:cNvGrpSpPr>
                        <wpg:grpSpPr bwMode="auto"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9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5" name="Group 9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9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9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" name="Picture 9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0;margin-top:-27.3pt;width:471pt;height:729pt;z-index:-251657216;mso-position-horizontal:left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">
                <v:group id="Group 85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6" o:spid="_x0000_s1028" type="#_x0000_t75" alt="CRNRC057" style="position:absolute;left:1977;top:142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OvUTEAAAA2wAAAA8AAABkcnMvZG93bnJldi54bWxEj81qwzAQhO+BvIPYQG6JXEN+cKOYJsUQ&#10;2h7y9wCLtbVNrJWR1Njt01eFQo7DzDfDbPLBtOJOzjeWFTzNExDEpdUNVwqul2K2BuEDssbWMin4&#10;Jg/5djzaYKZtzye6n0MlYgn7DBXUIXSZlL6syaCf2444ep/WGQxRukpqh30sN61Mk2QpDTYcF2rs&#10;aF9TeTt/GQXrxer48d77wmGx61/p7Xr4SW9KTSfDyzOIQEN4hP/pg47cEv6+xB8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OvUTEAAAA2wAAAA8AAAAAAAAAAAAAAAAA&#10;nwIAAGRycy9kb3ducmV2LnhtbFBLBQYAAAAABAAEAPcAAACQAwAAAAA=&#10;">
                    <v:imagedata r:id="rId14" o:title="CRNRC057"/>
                  </v:shape>
                  <v:shape id="Picture 87" o:spid="_x0000_s1029" type="#_x0000_t75" alt="CRNRC047" style="position:absolute;left:2372;top:187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+n6jBAAAA2wAAAA8AAABkcnMvZG93bnJldi54bWxEj9GKwjAURN8F/yFcwTdNVdBSjaKiqLAv&#10;2/UDLs21LTY3pYla/XojCPs4zMwZZrFqTSXu1LjSsoLRMAJBnFldcq7g/LcfxCCcR9ZYWSYFT3Kw&#10;WnY7C0y0ffAv3VOfiwBhl6CCwvs6kdJlBRl0Q1sTB+9iG4M+yCaXusFHgJtKjqNoKg2WHBYKrGlb&#10;UHZNb0bBwZ9ma/s6P3m/mzg9Of3w5hor1e+16zkIT63/D3/bR60gnsHnS/gBcvk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+n6jBAAAA2wAAAA8AAAAAAAAAAAAAAAAAnwIA&#10;AGRycy9kb3ducmV2LnhtbFBLBQYAAAAABAAEAPcAAACNAwAAAAA=&#10;">
                    <v:imagedata r:id="rId15" o:title="CRNRC047"/>
                  </v:shape>
                </v:group>
                <v:shape id="Picture 88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Q5JXCAAAA2wAAAA8AAABkcnMvZG93bnJldi54bWxET01rwjAYvg/8D+EVvM10Q0apRpmCsMku&#10;fuyw22vzmhSbN7XJ2vrvzWGw48PzvVgNrhYdtaHyrOBlmoEgLr2u2Cg4HbfPOYgQkTXWnknBnQKs&#10;lqOnBRba97yn7hCNSCEcClRgY2wKKUNpyWGY+oY4cRffOowJtkbqFvsU7mr5mmVv0mHFqcFiQxtL&#10;5fXw6xR8VTY/n3H9vf7pbmY325jrZ+iVmoyH9zmISEP8F/+5P7SCPI1N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0OSVwgAAANsAAAAPAAAAAAAAAAAAAAAAAJ8C&#10;AABkcnMvZG93bnJldi54bWxQSwUGAAAAAAQABAD3AAAAjgMAAAAA&#10;">
                  <v:imagedata r:id="rId16" o:title="J0105250"/>
                </v:shape>
                <v:group id="Group 89" o:spid="_x0000_s1031" style="position:absolute;left:8891;top:1417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x8clwwAAANsAAAAP&#10;AAAAAAAAAAAAAAAAAKoCAABkcnMvZG93bnJldi54bWxQSwUGAAAAAAQABAD6AAAAmgMAAAAA&#10;">
                  <v:shape id="Picture 90" o:spid="_x0000_s1032" type="#_x0000_t75" alt="CRNRC057" style="position:absolute;left:1977;top:142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GjqbAAAAA2wAAAA8AAABkcnMvZG93bnJldi54bWxET0tqwzAQ3Qd6BzGB7hI5WbS1G9mUgKGh&#10;i+CkBxisqe3WGrmS/Mnto0Why8f7H4rF9GIi5zvLCnbbBARxbXXHjYLPa7l5AeEDssbeMim4kYci&#10;f1gdMNN25oqmS2hEDGGfoYI2hCGT0tctGfRbOxBH7ss6gyFC10jtcI7hppf7JHmSBjuODS0OdGyp&#10;/rmMRkHFv5Xm0y01Y/mdNu78fKqWD6Ue18vbK4hAS/gX/7nftYI0ro9f4g+Q+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kaOpsAAAADbAAAADwAAAAAAAAAAAAAAAACfAgAA&#10;ZHJzL2Rvd25yZXYueG1sUEsFBgAAAAAEAAQA9wAAAIwDAAAAAA==&#10;">
                    <v:imagedata r:id="rId17" o:title="CRNRC057"/>
                  </v:shape>
                  <v:shape id="Picture 91" o:spid="_x0000_s1033" type="#_x0000_t75" alt="CRNRC047" style="position:absolute;left:2372;top:187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JrDAAAA2wAAAA8AAABkcnMvZG93bnJldi54bWxEj9FqwkAURN8L/sNyBd+aTRRaja5BRWkF&#10;X4x+wCV7TYLZuyG7avTru4VCH4eZOcMsst404k6dqy0rSKIYBHFhdc2lgvNp9z4F4TyyxsYyKXiS&#10;g2w5eFtgqu2Dj3TPfSkChF2KCirv21RKV1Rk0EW2JQ7exXYGfZBdKXWHjwA3jRzH8Yc0WHNYqLCl&#10;TUXFNb8ZBV9+/7myr/OTd9uJ05P9gdfXqVKjYb+ag/DU+//wX/tbK5gl8Psl/A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II0msMAAADbAAAADwAAAAAAAAAAAAAAAACf&#10;AgAAZHJzL2Rvd25yZXYueG1sUEsFBgAAAAAEAAQA9wAAAI8DAAAAAA==&#10;">
                    <v:imagedata r:id="rId15" o:title="CRNRC047"/>
                  </v:shape>
                </v:group>
                <v:group id="Group 92" o:spid="_x0000_s1034" style="position:absolute;left:1991;top:13594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PugMYAAADbAAAADwAAAGRycy9kb3ducmV2LnhtbESPQWvCQBSE74L/YXmF&#10;XqRulCJt6iqitOQgiLGX3l6zr0lo9m3Mvmr8911B8DjMzDfMfNm7Rp2oC7VnA5NxAoq48Lbm0sDn&#10;4f3pBVQQZIuNZzJwoQDLxXAwx9T6M+/plEupIoRDigYqkTbVOhQVOQxj3xJH78d3DiXKrtS2w3OE&#10;u0ZPk2SmHdYcFypsaV1R8Zv/OQPSbL622W5Xfxzk+7I9Hp/7zSgz5vGhX72BEurlHr61M2vgdQr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U+6AxgAAANsA&#10;AAAPAAAAAAAAAAAAAAAAAKoCAABkcnMvZG93bnJldi54bWxQSwUGAAAAAAQABAD6AAAAnQMAAAAA&#10;">
                  <v:shape id="Picture 93" o:spid="_x0000_s1035" type="#_x0000_t75" alt="CRNRC057" style="position:absolute;left:1977;top:142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UENHCAAAA2wAAAA8AAABkcnMvZG93bnJldi54bWxEj9GKwjAURN8X/IdwBd/W1BV2bTWKCMKK&#10;D1L1Ay7Nta02NzWJWv/eLAj7OMzMGWa26Ewj7uR8bVnBaJiAIC6srrlUcDysPycgfEDW2FgmBU/y&#10;sJj3PmaYafvgnO77UIoIYZ+hgiqENpPSFxUZ9EPbEkfvZJ3BEKUrpXb4iHDTyK8k+ZYGa44LFba0&#10;qqi47G9GQc7XXPPmmZrb+pyWbvezybutUoN+t5yCCNSF//C7/asVpGP4+xJ/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lBDRwgAAANsAAAAPAAAAAAAAAAAAAAAAAJ8C&#10;AABkcnMvZG93bnJldi54bWxQSwUGAAAAAAQABAD3AAAAjgMAAAAA&#10;">
                    <v:imagedata r:id="rId17" o:title="CRNRC057"/>
                  </v:shape>
                  <v:shape id="Picture 94" o:spid="_x0000_s1036" type="#_x0000_t75" alt="CRNRC047" style="position:absolute;left:2372;top:187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1lwLEAAAA2wAAAA8AAABkcnMvZG93bnJldi54bWxEj9FqwkAURN8L/YflFnxrNtVSNboRFUMr&#10;+FKbD7hkb5Ng9m7IrjHp13cLBR+HmTnDrDeDaURPnastK3iJYhDEhdU1lwryr+x5AcJ5ZI2NZVIw&#10;koNN+viwxkTbG39Sf/alCBB2CSqovG8TKV1RkUEX2ZY4eN+2M+iD7EqpO7wFuGnkNI7fpMGaw0KF&#10;Le0rKi7nq1Hw7o/zrf3JR84OM6dnxxPvLgulJk/DdgXC0+Dv4f/2h1awfIW/L+EH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1lwLEAAAA2wAAAA8AAAAAAAAAAAAAAAAA&#10;nwIAAGRycy9kb3ducmV2LnhtbFBLBQYAAAAABAAEAPcAAACQAwAAAAA=&#10;">
                    <v:imagedata r:id="rId15" o:title="CRNRC047"/>
                  </v:shape>
                </v:group>
                <v:group id="Group 95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6qoG8QAAADbAAAA&#10;DwAAAAAAAAAAAAAAAACqAgAAZHJzL2Rvd25yZXYueG1sUEsFBgAAAAAEAAQA+gAAAJsDAAAAAA==&#10;">
                  <v:shape id="Picture 96" o:spid="_x0000_s1038" type="#_x0000_t75" alt="CRNRC057" style="position:absolute;left:1977;top:142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XK5nFAAAA2wAAAA8AAABkcnMvZG93bnJldi54bWxEj91qwkAUhO+FvsNyCr2rmwr1J81GtCUg&#10;2otqfYBD9jQJZs+G3a1JfXpXKHg5zMw3TLYcTCvO5HxjWcHLOAFBXFrdcKXg+F08z0H4gKyxtUwK&#10;/sjDMn8YZZhq2/OezodQiQhhn6KCOoQuldKXNRn0Y9sRR+/HOoMhSldJ7bCPcNPKSZJMpcGG40KN&#10;Hb3XVJ4Ov0bB/HX29bnrfeGwWPcftD1uLpOTUk+Pw+oNRKAh3MP/7Y1WsJjC7Uv8AT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FyuZxQAAANsAAAAPAAAAAAAAAAAAAAAA&#10;AJ8CAABkcnMvZG93bnJldi54bWxQSwUGAAAAAAQABAD3AAAAkQMAAAAA&#10;">
                    <v:imagedata r:id="rId14" o:title="CRNRC057"/>
                  </v:shape>
                  <v:shape id="Picture 97" o:spid="_x0000_s1039" type="#_x0000_t75" alt="CRNRC047" style="position:absolute;left:2372;top:187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nCXXDAAAA2wAAAA8AAABkcnMvZG93bnJldi54bWxEj92KwjAUhO8XfIdwBO/WVAtaq1HqoqyC&#10;N/48wKE5tsXmpDRZrfv0RljYy2FmvmEWq87U4k6tqywrGA0jEMS51RUXCi7n7WcCwnlkjbVlUvAk&#10;B6tl72OBqbYPPtL95AsRIOxSVFB636RSurwkg25oG+LgXW1r0AfZFlK3+AhwU8txFE2kwYrDQokN&#10;fZWU304/RsG3308z+3t58nYTOx3vD7y+JUoN+l02B+Gp8//hv/ZOK5hN4f0l/AC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cJdcMAAADbAAAADwAAAAAAAAAAAAAAAACf&#10;AgAAZHJzL2Rvd25yZXYueG1sUEsFBgAAAAAEAAQA9wAAAI8DAAAAAA==&#10;">
                    <v:imagedata r:id="rId15" o:title="CRNRC047"/>
                  </v:shape>
                </v:group>
                <v:shape id="Picture 98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Kc3u7AAAA2wAAAA8AAABkcnMvZG93bnJldi54bWxET70KwjAQ3gXfIZzgpmkdxFajiCB2cbD6&#10;AEdztsXmUprY1rc3g+D48f3vDqNpRE+dqy0riJcRCOLC6ppLBY/7ebEB4TyyxsYyKfiQg8N+Otlh&#10;qu3AN+pzX4oQwi5FBZX3bSqlKyoy6Ja2JQ7c03YGfYBdKXWHQwg3jVxF0VoarDk0VNjSqaLilb+N&#10;Ar2xnF0vsXxlPjuWg3FjIgul5rPxuAXhafR/8c+daQVJGBu+hB8g9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NKc3u7AAAA2wAAAA8AAAAAAAAAAAAAAAAAnwIAAGRycy9k&#10;b3ducmV2LnhtbFBLBQYAAAAABAAEAPcAAACHAwAAAAA=&#10;">
                  <v:imagedata r:id="rId18" o:title="BDRSC012" gain="126031f" blacklevel="1966f"/>
                </v:shape>
                <v:shape id="Picture 99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GlRDCAAAA2wAAAA8AAABkcnMvZG93bnJldi54bWxEj0FrwkAUhO+F/oflCb3VjR7EpK5SBLGH&#10;eqiK50f2mQSzb9Pd1xj/vVsQPA4z8w2zWA2uVT2F2Hg2MBlnoIhLbxuuDBwPm/c5qCjIFlvPZOBG&#10;EVbL15cFFtZf+Yf6vVQqQTgWaKAW6QqtY1mTwzj2HXHyzj44lCRDpW3Aa4K7Vk+zbKYdNpwWauxo&#10;XVN52f85A6fj7Lzp5fdy2+I6sO9l913lxryNhs8PUEKDPMOP9pc1kOfw/yX9AL2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RpUQwgAAANsAAAAPAAAAAAAAAAAAAAAAAJ8C&#10;AABkcnMvZG93bnJldi54bWxQSwUGAAAAAAQABAD3AAAAjgMAAAAA&#10;" filled="t" fillcolor="#3cc">
                  <v:imagedata r:id="rId18" o:title="BDRSC012"/>
                </v:shape>
                <v:shape id="Picture 100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lkyHGAAAA3AAAAA8AAABkcnMvZG93bnJldi54bWxEj0FPwzAMhe+T+A+RkXbbUtCEprJsYpOQ&#10;AHHZgAM3rzFJtcYpTWjLv58Pk3az9Z7f+7zajKFRPXWpjmzgbl6AIq6irdkZ+Px4ni1BpYxssYlM&#10;Bv4pwWZ9M1lhaePAe+oP2SkJ4VSiAZ9zW2qdKk8B0zy2xKL9xC5glrVz2nY4SHho9H1RPOiANUuD&#10;x5Z2nqrT4S8YeK/98njE7df2u/91b4udO72mwZjp7fj0CCrTmK/my/WLFfxC8OUZmUCv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+WTIcYAAADcAAAADwAAAAAAAAAAAAAA&#10;AACfAgAAZHJzL2Rvd25yZXYueG1sUEsFBgAAAAAEAAQA9wAAAJIDAAAAAA==&#10;">
                  <v:imagedata r:id="rId16" o:title="J0105250"/>
                </v:shape>
                <w10:wrap anchorx="margin"/>
              </v:group>
            </w:pict>
          </mc:Fallback>
        </mc:AlternateContent>
      </w:r>
      <w:r w:rsidRPr="00007CCC">
        <w:rPr>
          <w:rFonts w:ascii="Times New Roman" w:eastAsia="Times New Roman" w:hAnsi="Times New Roman" w:cs="Times New Roman"/>
          <w:b/>
          <w:bCs/>
          <w:sz w:val="26"/>
          <w:szCs w:val="26"/>
        </w:rPr>
        <w:t>TRƯỜNG ĐẠI HỌC SƯ PHẠM KỸ THUẬT</w:t>
      </w:r>
    </w:p>
    <w:p w:rsidR="00FB2FCA" w:rsidRPr="00007CCC" w:rsidRDefault="00FB2FCA" w:rsidP="00D76AB4">
      <w:pPr>
        <w:tabs>
          <w:tab w:val="left" w:pos="5850"/>
        </w:tabs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007CCC">
        <w:rPr>
          <w:rFonts w:ascii="Times New Roman" w:eastAsia="Times New Roman" w:hAnsi="Times New Roman" w:cs="Times New Roman"/>
          <w:b/>
          <w:bCs/>
          <w:sz w:val="26"/>
          <w:szCs w:val="26"/>
        </w:rPr>
        <w:t>KHOA ĐIỆN – ĐIỆN TỬ</w:t>
      </w:r>
    </w:p>
    <w:p w:rsidR="00FB2FCA" w:rsidRPr="00007CCC" w:rsidRDefault="00FB2FCA" w:rsidP="00D76AB4">
      <w:pPr>
        <w:spacing w:before="120" w:after="360" w:line="360" w:lineRule="auto"/>
        <w:ind w:right="72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07CCC">
        <w:rPr>
          <w:rFonts w:ascii="Times New Roman" w:eastAsia="Times New Roman" w:hAnsi="Times New Roman" w:cs="Times New Roman"/>
          <w:b/>
          <w:sz w:val="26"/>
          <w:szCs w:val="28"/>
        </w:rPr>
        <w:t>----------</w:t>
      </w:r>
      <w:r w:rsidRPr="00007CCC">
        <w:rPr>
          <w:rFonts w:ascii="Times New Roman" w:eastAsia="Times New Roman" w:hAnsi="Times New Roman" w:cs="Times New Roman"/>
          <w:b/>
          <w:sz w:val="26"/>
          <w:szCs w:val="28"/>
        </w:rPr>
        <w:sym w:font="Wingdings" w:char="F09A"/>
      </w:r>
      <w:r w:rsidRPr="00007CCC">
        <w:rPr>
          <w:rFonts w:ascii="Times New Roman" w:eastAsia="Times New Roman" w:hAnsi="Times New Roman" w:cs="Times New Roman"/>
          <w:b/>
          <w:sz w:val="26"/>
          <w:szCs w:val="28"/>
        </w:rPr>
        <w:sym w:font="Wingdings" w:char="F09B"/>
      </w:r>
      <w:r w:rsidRPr="00007CCC">
        <w:rPr>
          <w:rFonts w:ascii="Times New Roman" w:eastAsia="Times New Roman" w:hAnsi="Times New Roman" w:cs="Times New Roman"/>
          <w:b/>
          <w:sz w:val="26"/>
          <w:szCs w:val="28"/>
        </w:rPr>
        <w:t>----------</w:t>
      </w:r>
    </w:p>
    <w:p w:rsidR="00FB2FCA" w:rsidRPr="00F66970" w:rsidRDefault="00FB2FCA" w:rsidP="00D76AB4">
      <w:pPr>
        <w:spacing w:before="60" w:after="60" w:line="360" w:lineRule="auto"/>
        <w:ind w:right="7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07CC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C5BB3B5" wp14:editId="650A3172">
            <wp:extent cx="203835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937" cy="203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CA" w:rsidRPr="000B08AF" w:rsidRDefault="00FB2FCA" w:rsidP="00D76AB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B08AF">
        <w:rPr>
          <w:rFonts w:ascii="Times New Roman" w:eastAsia="Times New Roman" w:hAnsi="Times New Roman" w:cs="Times New Roman"/>
          <w:b/>
          <w:bCs/>
          <w:sz w:val="36"/>
          <w:szCs w:val="36"/>
        </w:rPr>
        <w:t>Báo Cáo Cuối Kỳ</w:t>
      </w:r>
    </w:p>
    <w:p w:rsidR="00FB2FCA" w:rsidRPr="000B08AF" w:rsidRDefault="00FB2FCA" w:rsidP="00D76AB4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0B08AF">
        <w:rPr>
          <w:rFonts w:ascii="Times New Roman" w:eastAsia="Times New Roman" w:hAnsi="Times New Roman" w:cs="Times New Roman"/>
          <w:b/>
          <w:bCs/>
          <w:sz w:val="48"/>
          <w:szCs w:val="48"/>
        </w:rPr>
        <w:t>Website Bán Sách</w:t>
      </w:r>
    </w:p>
    <w:p w:rsidR="00FB2FCA" w:rsidRDefault="00FB2FCA" w:rsidP="00D76AB4">
      <w:pPr>
        <w:tabs>
          <w:tab w:val="left" w:pos="2520"/>
          <w:tab w:val="left" w:pos="3780"/>
          <w:tab w:val="left" w:pos="5040"/>
        </w:tabs>
        <w:spacing w:before="840" w:line="36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007CCC">
        <w:rPr>
          <w:rFonts w:ascii="Times New Roman" w:eastAsia="Times New Roman" w:hAnsi="Times New Roman" w:cs="Times New Roman"/>
          <w:b/>
          <w:bCs/>
          <w:sz w:val="28"/>
          <w:szCs w:val="26"/>
          <w:lang w:val="vi-VN"/>
        </w:rPr>
        <w:tab/>
      </w:r>
      <w:r w:rsidR="00D01F3A">
        <w:rPr>
          <w:rFonts w:ascii="Times New Roman" w:eastAsia="Times New Roman" w:hAnsi="Times New Roman" w:cs="Times New Roman"/>
          <w:b/>
          <w:bCs/>
          <w:sz w:val="28"/>
          <w:szCs w:val="26"/>
        </w:rPr>
        <w:t>Họ tên</w:t>
      </w:r>
      <w:r w:rsidRPr="00007CCC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  <w:t>:</w:t>
      </w:r>
      <w:r w:rsidRPr="00007CCC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Nguyễn Thanh Duy</w:t>
      </w:r>
    </w:p>
    <w:p w:rsidR="00FB2FCA" w:rsidRPr="00007CCC" w:rsidRDefault="00FB2FCA" w:rsidP="00D76AB4">
      <w:pPr>
        <w:tabs>
          <w:tab w:val="left" w:pos="2520"/>
          <w:tab w:val="left" w:pos="3780"/>
          <w:tab w:val="left" w:pos="5040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007CCC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 w:rsidR="00D01F3A">
        <w:rPr>
          <w:rFonts w:ascii="Times New Roman" w:eastAsia="Times New Roman" w:hAnsi="Times New Roman" w:cs="Times New Roman"/>
          <w:b/>
          <w:bCs/>
          <w:sz w:val="28"/>
          <w:szCs w:val="26"/>
        </w:rPr>
        <w:t>MaSV</w:t>
      </w:r>
      <w:r w:rsidRPr="00007CCC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  <w:t>:</w:t>
      </w:r>
      <w:r w:rsidRPr="00007CCC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 w:rsidR="00D01F3A">
        <w:rPr>
          <w:rFonts w:ascii="Times New Roman" w:eastAsia="Times New Roman" w:hAnsi="Times New Roman" w:cs="Times New Roman"/>
          <w:b/>
          <w:bCs/>
          <w:sz w:val="28"/>
          <w:szCs w:val="26"/>
        </w:rPr>
        <w:t>1811505310411</w:t>
      </w:r>
    </w:p>
    <w:p w:rsidR="00FB2FCA" w:rsidRDefault="00FB2FCA" w:rsidP="00D76AB4">
      <w:pPr>
        <w:tabs>
          <w:tab w:val="left" w:pos="2520"/>
          <w:tab w:val="left" w:pos="3780"/>
          <w:tab w:val="left" w:pos="5040"/>
        </w:tabs>
        <w:spacing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007CCC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  <w:t>GVHD</w:t>
      </w:r>
      <w:r w:rsidRPr="00007CCC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  <w:t>:</w:t>
      </w:r>
      <w:r w:rsidRPr="00007CCC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 w:rsidR="00D01F3A">
        <w:rPr>
          <w:rFonts w:ascii="Times New Roman" w:eastAsia="Times New Roman" w:hAnsi="Times New Roman" w:cs="Times New Roman"/>
          <w:b/>
          <w:bCs/>
          <w:sz w:val="28"/>
          <w:szCs w:val="26"/>
        </w:rPr>
        <w:t>Lê Thị Bích Tra</w:t>
      </w:r>
    </w:p>
    <w:p w:rsidR="00FB2FCA" w:rsidRDefault="00FB2FCA" w:rsidP="00D76AB4">
      <w:pPr>
        <w:tabs>
          <w:tab w:val="left" w:pos="2250"/>
          <w:tab w:val="left" w:pos="4590"/>
        </w:tabs>
        <w:spacing w:before="2520" w:after="6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7CC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Đà Nẵng, tháng 0</w:t>
      </w:r>
      <w:r w:rsidR="00581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6</w:t>
      </w:r>
      <w:r w:rsidRPr="00007CC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năm 2021</w:t>
      </w:r>
    </w:p>
    <w:p w:rsidR="007A4440" w:rsidRPr="00F208A7" w:rsidRDefault="007E015E" w:rsidP="00D76AB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031C">
        <w:rPr>
          <w:rFonts w:ascii="Times New Roman" w:hAnsi="Times New Roman" w:cs="Times New Roman"/>
          <w:sz w:val="36"/>
          <w:szCs w:val="36"/>
        </w:rPr>
        <w:lastRenderedPageBreak/>
        <w:t>MỤC LỤC</w:t>
      </w:r>
    </w:p>
    <w:p w:rsidR="00CD0B7B" w:rsidRPr="00CB71C5" w:rsidRDefault="00CD0B7B" w:rsidP="00D76AB4">
      <w:pPr>
        <w:pStyle w:val="TOC1"/>
        <w:spacing w:line="360" w:lineRule="auto"/>
        <w:rPr>
          <w:sz w:val="24"/>
          <w:szCs w:val="24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3" \h \z \u </w:instrText>
      </w:r>
      <w:r>
        <w:rPr>
          <w:sz w:val="26"/>
          <w:szCs w:val="26"/>
        </w:rPr>
        <w:fldChar w:fldCharType="separate"/>
      </w:r>
      <w:hyperlink w:anchor="_Toc75125068" w:history="1">
        <w:r w:rsidRPr="00CB71C5">
          <w:rPr>
            <w:rStyle w:val="Hyperlink"/>
            <w:sz w:val="24"/>
            <w:szCs w:val="24"/>
          </w:rPr>
          <w:t>PHẦN 1: ADMIN</w:t>
        </w:r>
        <w:r w:rsidRPr="00CB71C5">
          <w:rPr>
            <w:webHidden/>
            <w:sz w:val="24"/>
            <w:szCs w:val="24"/>
          </w:rPr>
          <w:tab/>
        </w:r>
        <w:r w:rsidRPr="00CB71C5">
          <w:rPr>
            <w:webHidden/>
            <w:sz w:val="24"/>
            <w:szCs w:val="24"/>
          </w:rPr>
          <w:fldChar w:fldCharType="begin"/>
        </w:r>
        <w:r w:rsidRPr="00CB71C5">
          <w:rPr>
            <w:webHidden/>
            <w:sz w:val="24"/>
            <w:szCs w:val="24"/>
          </w:rPr>
          <w:instrText xml:space="preserve"> PAGEREF _Toc75125068 \h </w:instrText>
        </w:r>
        <w:r w:rsidRPr="00CB71C5">
          <w:rPr>
            <w:webHidden/>
            <w:sz w:val="24"/>
            <w:szCs w:val="24"/>
          </w:rPr>
        </w:r>
        <w:r w:rsidRPr="00CB71C5">
          <w:rPr>
            <w:webHidden/>
            <w:sz w:val="24"/>
            <w:szCs w:val="24"/>
          </w:rPr>
          <w:fldChar w:fldCharType="separate"/>
        </w:r>
        <w:r w:rsidRPr="00CB71C5">
          <w:rPr>
            <w:webHidden/>
            <w:sz w:val="24"/>
            <w:szCs w:val="24"/>
          </w:rPr>
          <w:t>1</w:t>
        </w:r>
        <w:r w:rsidRPr="00CB71C5">
          <w:rPr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2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69" w:history="1"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Sử dụng template Admin mẫu, hiệu chỉnh lại cho phù hợp, và sử dụng các class css, bootstrap cho các chức năng bên dưới.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69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2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70" w:history="1"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2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hực hiện chức năng Kiểm tra đăng nhập.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70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71" w:history="1"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de chức năng kiểm tra đăng nhập.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71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72" w:history="1"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ết quả chạy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72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2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73" w:history="1"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3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Hiển thị danh sách UserAccount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73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74" w:history="1"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hân trang danh sách tài khoản người dùng (5 user/trang) và chức năng tìm kiếm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74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75" w:history="1"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óa 1 người dùng có Status là Blocked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75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2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76" w:history="1"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4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Hiển thị danh sách sản phẩm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76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77" w:history="1"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de hiển thị danh sách sản phẩm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77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78" w:history="1"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ết quả chạy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78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2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79" w:history="1"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5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hiết kế form, thực hiện chức năng thêm 1 sản phẩm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79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80" w:history="1"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de thiết kế form, thực hiện chức năng thêm 1 sản phẩm (Form gồm có các Label kèm các Textbox: ID, Tên sản phẩm, đơn giá, số lượng và Loại Sản phẩm (dropdownlist: đổ dữ liệu của bảng Loại sản phẩm vào)).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80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81" w:history="1"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2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ết quả chạy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81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1"/>
        <w:spacing w:line="360" w:lineRule="auto"/>
        <w:rPr>
          <w:sz w:val="24"/>
          <w:szCs w:val="24"/>
        </w:rPr>
      </w:pPr>
      <w:hyperlink w:anchor="_Toc75125082" w:history="1">
        <w:r w:rsidR="00CD0B7B" w:rsidRPr="00CB71C5">
          <w:rPr>
            <w:rStyle w:val="Hyperlink"/>
            <w:sz w:val="24"/>
            <w:szCs w:val="24"/>
          </w:rPr>
          <w:t>PHẦN 2: CLIENT</w:t>
        </w:r>
        <w:r w:rsidR="00CD0B7B" w:rsidRPr="00CB71C5">
          <w:rPr>
            <w:webHidden/>
            <w:sz w:val="24"/>
            <w:szCs w:val="24"/>
          </w:rPr>
          <w:tab/>
        </w:r>
        <w:r w:rsidR="00CD0B7B" w:rsidRPr="00CB71C5">
          <w:rPr>
            <w:webHidden/>
            <w:sz w:val="24"/>
            <w:szCs w:val="24"/>
          </w:rPr>
          <w:fldChar w:fldCharType="begin"/>
        </w:r>
        <w:r w:rsidR="00CD0B7B" w:rsidRPr="00CB71C5">
          <w:rPr>
            <w:webHidden/>
            <w:sz w:val="24"/>
            <w:szCs w:val="24"/>
          </w:rPr>
          <w:instrText xml:space="preserve"> PAGEREF _Toc75125082 \h </w:instrText>
        </w:r>
        <w:r w:rsidR="00CD0B7B" w:rsidRPr="00CB71C5">
          <w:rPr>
            <w:webHidden/>
            <w:sz w:val="24"/>
            <w:szCs w:val="24"/>
          </w:rPr>
        </w:r>
        <w:r w:rsidR="00CD0B7B" w:rsidRPr="00CB71C5">
          <w:rPr>
            <w:webHidden/>
            <w:sz w:val="24"/>
            <w:szCs w:val="24"/>
          </w:rPr>
          <w:fldChar w:fldCharType="separate"/>
        </w:r>
        <w:r w:rsidR="00CD0B7B" w:rsidRPr="00CB71C5">
          <w:rPr>
            <w:webHidden/>
            <w:sz w:val="24"/>
            <w:szCs w:val="24"/>
          </w:rPr>
          <w:t>22</w:t>
        </w:r>
        <w:r w:rsidR="00CD0B7B" w:rsidRPr="00CB71C5">
          <w:rPr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2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83" w:history="1"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Download 1 template bán hàng bất kỳ, hiệu chỉnh lại cho phù hợp với dữ liệu của bảng Sản phẩm.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83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2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84" w:history="1"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2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Đổ dữ liệu của bảng sản phẩm vào trang chủ.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84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87" w:history="1"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de đổ dữ liệu của bảng sản phẩm vào trang chủ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87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Pr="00CB71C5" w:rsidRDefault="00046871" w:rsidP="00D76AB4">
      <w:pPr>
        <w:pStyle w:val="TOC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75125088" w:history="1"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</w:t>
        </w:r>
        <w:r w:rsidR="00CD0B7B" w:rsidRPr="00CB71C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D0B7B" w:rsidRPr="00CB7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ết quả chạy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25088 \h </w:instrTex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CD0B7B" w:rsidRPr="00CB71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D0B7B" w:rsidRDefault="00046871" w:rsidP="00D76AB4">
      <w:pPr>
        <w:pStyle w:val="TOC1"/>
        <w:spacing w:line="360" w:lineRule="auto"/>
      </w:pPr>
      <w:hyperlink w:anchor="_Toc75125089" w:history="1">
        <w:r w:rsidR="00CD0B7B" w:rsidRPr="00CB71C5">
          <w:rPr>
            <w:rStyle w:val="Hyperlink"/>
            <w:sz w:val="24"/>
            <w:szCs w:val="24"/>
          </w:rPr>
          <w:t>Phần 3: LINK GITHUB</w:t>
        </w:r>
        <w:r w:rsidR="00CD0B7B" w:rsidRPr="00CB71C5">
          <w:rPr>
            <w:webHidden/>
            <w:sz w:val="24"/>
            <w:szCs w:val="24"/>
          </w:rPr>
          <w:tab/>
        </w:r>
        <w:r w:rsidR="00CD0B7B" w:rsidRPr="00CB71C5">
          <w:rPr>
            <w:webHidden/>
            <w:sz w:val="24"/>
            <w:szCs w:val="24"/>
          </w:rPr>
          <w:fldChar w:fldCharType="begin"/>
        </w:r>
        <w:r w:rsidR="00CD0B7B" w:rsidRPr="00CB71C5">
          <w:rPr>
            <w:webHidden/>
            <w:sz w:val="24"/>
            <w:szCs w:val="24"/>
          </w:rPr>
          <w:instrText xml:space="preserve"> PAGEREF _Toc75125089 \h </w:instrText>
        </w:r>
        <w:r w:rsidR="00CD0B7B" w:rsidRPr="00CB71C5">
          <w:rPr>
            <w:webHidden/>
            <w:sz w:val="24"/>
            <w:szCs w:val="24"/>
          </w:rPr>
        </w:r>
        <w:r w:rsidR="00CD0B7B" w:rsidRPr="00CB71C5">
          <w:rPr>
            <w:webHidden/>
            <w:sz w:val="24"/>
            <w:szCs w:val="24"/>
          </w:rPr>
          <w:fldChar w:fldCharType="separate"/>
        </w:r>
        <w:r w:rsidR="00CD0B7B" w:rsidRPr="00CB71C5">
          <w:rPr>
            <w:webHidden/>
            <w:sz w:val="24"/>
            <w:szCs w:val="24"/>
          </w:rPr>
          <w:t>30</w:t>
        </w:r>
        <w:r w:rsidR="00CD0B7B" w:rsidRPr="00CB71C5">
          <w:rPr>
            <w:webHidden/>
            <w:sz w:val="24"/>
            <w:szCs w:val="24"/>
          </w:rPr>
          <w:fldChar w:fldCharType="end"/>
        </w:r>
      </w:hyperlink>
    </w:p>
    <w:p w:rsidR="00CD0B7B" w:rsidRPr="00CD0B7B" w:rsidRDefault="00CD0B7B" w:rsidP="00D76AB4">
      <w:pPr>
        <w:spacing w:after="210" w:line="360" w:lineRule="auto"/>
        <w:rPr>
          <w:rFonts w:ascii="Times New Roman" w:hAnsi="Times New Roman" w:cs="Times New Roman"/>
          <w:sz w:val="26"/>
          <w:szCs w:val="26"/>
        </w:rPr>
        <w:sectPr w:rsidR="00CD0B7B" w:rsidRPr="00CD0B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:rsidR="00714A5E" w:rsidRPr="0029031C" w:rsidRDefault="00714A5E" w:rsidP="00D76AB4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</w:pPr>
      <w:bookmarkStart w:id="0" w:name="_Toc75125068"/>
      <w:r w:rsidRPr="0029031C">
        <w:rPr>
          <w:rFonts w:ascii="Times New Roman" w:hAnsi="Times New Roman" w:cs="Times New Roman"/>
          <w:b w:val="0"/>
          <w:color w:val="000000" w:themeColor="text1"/>
          <w:sz w:val="36"/>
          <w:szCs w:val="26"/>
        </w:rPr>
        <w:lastRenderedPageBreak/>
        <w:t>PHẦN 1: ADMIN</w:t>
      </w:r>
      <w:bookmarkEnd w:id="0"/>
    </w:p>
    <w:p w:rsidR="002C5F65" w:rsidRDefault="004C7437" w:rsidP="00D76AB4">
      <w:pPr>
        <w:pStyle w:val="ListParagraph"/>
        <w:numPr>
          <w:ilvl w:val="0"/>
          <w:numId w:val="2"/>
        </w:numPr>
        <w:spacing w:before="210" w:after="210" w:line="360" w:lineRule="auto"/>
        <w:ind w:left="57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5125069"/>
      <w:r w:rsidRPr="002C5F65">
        <w:rPr>
          <w:noProof/>
        </w:rPr>
        <w:drawing>
          <wp:anchor distT="0" distB="0" distL="114300" distR="114300" simplePos="0" relativeHeight="251660288" behindDoc="1" locked="0" layoutInCell="1" allowOverlap="1" wp14:anchorId="5317C4A5" wp14:editId="51DFCCCD">
            <wp:simplePos x="0" y="0"/>
            <wp:positionH relativeFrom="column">
              <wp:posOffset>127635</wp:posOffset>
            </wp:positionH>
            <wp:positionV relativeFrom="paragraph">
              <wp:posOffset>777240</wp:posOffset>
            </wp:positionV>
            <wp:extent cx="5943600" cy="3011170"/>
            <wp:effectExtent l="0" t="0" r="0" b="0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A5E" w:rsidRPr="00714A5E">
        <w:rPr>
          <w:rFonts w:ascii="Times New Roman" w:hAnsi="Times New Roman" w:cs="Times New Roman"/>
          <w:b/>
          <w:sz w:val="26"/>
          <w:szCs w:val="26"/>
        </w:rPr>
        <w:t>Sử dụng template Admin mẫu, hiệu chỉnh lại cho phù hợp, và sử dụng các class css, bootstrap cho các chức năng bên dưới.</w:t>
      </w:r>
      <w:bookmarkEnd w:id="1"/>
    </w:p>
    <w:p w:rsidR="004C7437" w:rsidRDefault="002C5F65" w:rsidP="00D76AB4">
      <w:pPr>
        <w:pStyle w:val="ListParagraph"/>
        <w:numPr>
          <w:ilvl w:val="0"/>
          <w:numId w:val="3"/>
        </w:numPr>
        <w:tabs>
          <w:tab w:val="left" w:pos="990"/>
        </w:tabs>
        <w:spacing w:before="210" w:after="210" w:line="360" w:lineRule="auto"/>
        <w:ind w:left="5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Ả</w:t>
      </w:r>
      <w:r w:rsidRPr="002C5F65">
        <w:rPr>
          <w:rFonts w:ascii="Times New Roman" w:hAnsi="Times New Roman" w:cs="Times New Roman"/>
          <w:sz w:val="26"/>
          <w:szCs w:val="26"/>
        </w:rPr>
        <w:t>nh minh họa template admin mẫu</w:t>
      </w:r>
    </w:p>
    <w:p w:rsidR="007E015E" w:rsidRDefault="004C7437" w:rsidP="00D76AB4">
      <w:pPr>
        <w:pStyle w:val="ListParagraph"/>
        <w:numPr>
          <w:ilvl w:val="0"/>
          <w:numId w:val="2"/>
        </w:numPr>
        <w:spacing w:before="210" w:after="210" w:line="360" w:lineRule="auto"/>
        <w:ind w:left="57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5125070"/>
      <w:r w:rsidRPr="004C7437">
        <w:rPr>
          <w:rFonts w:ascii="Times New Roman" w:hAnsi="Times New Roman" w:cs="Times New Roman"/>
          <w:b/>
          <w:sz w:val="26"/>
          <w:szCs w:val="26"/>
        </w:rPr>
        <w:t>Thực hiện chức năng Kiểm tra đăng nhậ</w:t>
      </w:r>
      <w:r>
        <w:rPr>
          <w:rFonts w:ascii="Times New Roman" w:hAnsi="Times New Roman" w:cs="Times New Roman"/>
          <w:b/>
          <w:sz w:val="26"/>
          <w:szCs w:val="26"/>
        </w:rPr>
        <w:t>p.</w:t>
      </w:r>
      <w:bookmarkEnd w:id="2"/>
    </w:p>
    <w:p w:rsidR="00524893" w:rsidRDefault="004C7437" w:rsidP="00D76AB4">
      <w:pPr>
        <w:pStyle w:val="ListParagraph"/>
        <w:numPr>
          <w:ilvl w:val="1"/>
          <w:numId w:val="2"/>
        </w:numPr>
        <w:spacing w:before="210" w:after="210" w:line="360" w:lineRule="auto"/>
        <w:ind w:left="900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_Toc75125071"/>
      <w:r w:rsidRPr="004C7437">
        <w:rPr>
          <w:rFonts w:ascii="Times New Roman" w:hAnsi="Times New Roman" w:cs="Times New Roman"/>
          <w:sz w:val="26"/>
          <w:szCs w:val="26"/>
        </w:rPr>
        <w:t xml:space="preserve">Code </w:t>
      </w:r>
      <w:r>
        <w:rPr>
          <w:rFonts w:ascii="Times New Roman" w:hAnsi="Times New Roman" w:cs="Times New Roman"/>
          <w:sz w:val="26"/>
          <w:szCs w:val="26"/>
        </w:rPr>
        <w:t>chức năng kiểm tra đăng nhập</w:t>
      </w:r>
      <w:r w:rsidR="00477A48">
        <w:rPr>
          <w:rFonts w:ascii="Times New Roman" w:hAnsi="Times New Roman" w:cs="Times New Roman"/>
          <w:sz w:val="26"/>
          <w:szCs w:val="26"/>
        </w:rPr>
        <w:t>.</w:t>
      </w:r>
      <w:bookmarkEnd w:id="3"/>
    </w:p>
    <w:p w:rsidR="005A07CA" w:rsidRPr="005A07CA" w:rsidRDefault="005A07CA" w:rsidP="00D76AB4">
      <w:pPr>
        <w:pStyle w:val="ListParagraph"/>
        <w:numPr>
          <w:ilvl w:val="0"/>
          <w:numId w:val="4"/>
        </w:numPr>
        <w:spacing w:before="210" w:after="21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C0ACAB" wp14:editId="27ACC795">
            <wp:simplePos x="0" y="0"/>
            <wp:positionH relativeFrom="column">
              <wp:posOffset>276225</wp:posOffset>
            </wp:positionH>
            <wp:positionV relativeFrom="paragraph">
              <wp:posOffset>686435</wp:posOffset>
            </wp:positionV>
            <wp:extent cx="57912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893">
        <w:rPr>
          <w:rFonts w:ascii="Times New Roman" w:hAnsi="Times New Roman" w:cs="Times New Roman"/>
          <w:sz w:val="26"/>
          <w:szCs w:val="26"/>
        </w:rPr>
        <w:t>Controller</w:t>
      </w:r>
    </w:p>
    <w:p w:rsidR="005A07CA" w:rsidRPr="001C06C0" w:rsidRDefault="005A07CA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A716018" wp14:editId="5A803EB3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5943600" cy="3231515"/>
            <wp:effectExtent l="0" t="0" r="0" b="6985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472" w:rsidRPr="001C06C0" w:rsidRDefault="001C06C0" w:rsidP="00D76AB4">
      <w:pPr>
        <w:pStyle w:val="ListParagraph"/>
        <w:numPr>
          <w:ilvl w:val="0"/>
          <w:numId w:val="4"/>
        </w:numPr>
        <w:spacing w:before="210" w:after="21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F24BE5" wp14:editId="5E565520">
            <wp:simplePos x="0" y="0"/>
            <wp:positionH relativeFrom="column">
              <wp:posOffset>227330</wp:posOffset>
            </wp:positionH>
            <wp:positionV relativeFrom="paragraph">
              <wp:posOffset>365760</wp:posOffset>
            </wp:positionV>
            <wp:extent cx="594360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531" y="21325"/>
                <wp:lineTo x="2153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893">
        <w:rPr>
          <w:rFonts w:ascii="Times New Roman" w:hAnsi="Times New Roman" w:cs="Times New Roman"/>
          <w:sz w:val="26"/>
          <w:szCs w:val="26"/>
        </w:rPr>
        <w:t>Model</w:t>
      </w:r>
    </w:p>
    <w:p w:rsidR="00524893" w:rsidRDefault="001C06C0" w:rsidP="00D76AB4">
      <w:pPr>
        <w:pStyle w:val="ListParagraph"/>
        <w:numPr>
          <w:ilvl w:val="0"/>
          <w:numId w:val="4"/>
        </w:numPr>
        <w:spacing w:before="210" w:after="21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10C8AA9" wp14:editId="49304DA9">
            <wp:simplePos x="0" y="0"/>
            <wp:positionH relativeFrom="column">
              <wp:posOffset>228600</wp:posOffset>
            </wp:positionH>
            <wp:positionV relativeFrom="paragraph">
              <wp:posOffset>314960</wp:posOffset>
            </wp:positionV>
            <wp:extent cx="58007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65" y="21400"/>
                <wp:lineTo x="2156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893">
        <w:rPr>
          <w:rFonts w:ascii="Times New Roman" w:hAnsi="Times New Roman" w:cs="Times New Roman"/>
          <w:sz w:val="26"/>
          <w:szCs w:val="26"/>
        </w:rPr>
        <w:t>View</w:t>
      </w:r>
    </w:p>
    <w:p w:rsidR="001C06C0" w:rsidRDefault="001C06C0" w:rsidP="00D76AB4">
      <w:pPr>
        <w:spacing w:before="210" w:after="21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1C06C0" w:rsidRDefault="001C06C0" w:rsidP="00D76AB4">
      <w:pPr>
        <w:spacing w:before="210" w:after="21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D20252F" wp14:editId="353F5F48">
            <wp:simplePos x="0" y="0"/>
            <wp:positionH relativeFrom="column">
              <wp:posOffset>76200</wp:posOffset>
            </wp:positionH>
            <wp:positionV relativeFrom="paragraph">
              <wp:posOffset>485775</wp:posOffset>
            </wp:positionV>
            <wp:extent cx="5939790" cy="3200400"/>
            <wp:effectExtent l="0" t="0" r="3810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6C0" w:rsidRDefault="001C06C0" w:rsidP="00D76A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B371383" wp14:editId="6AF477EE">
            <wp:simplePos x="0" y="0"/>
            <wp:positionH relativeFrom="column">
              <wp:posOffset>-9525</wp:posOffset>
            </wp:positionH>
            <wp:positionV relativeFrom="paragraph">
              <wp:posOffset>936625</wp:posOffset>
            </wp:positionV>
            <wp:extent cx="5943600" cy="3340100"/>
            <wp:effectExtent l="0" t="0" r="0" b="0"/>
            <wp:wrapTight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F7408" w:rsidRDefault="001C06C0" w:rsidP="00D76AB4">
      <w:pPr>
        <w:pStyle w:val="ListParagraph"/>
        <w:numPr>
          <w:ilvl w:val="1"/>
          <w:numId w:val="2"/>
        </w:numPr>
        <w:spacing w:before="210" w:after="210" w:line="360" w:lineRule="auto"/>
        <w:ind w:left="900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_Toc75125072"/>
      <w:r w:rsidRPr="001A37D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1" locked="0" layoutInCell="1" allowOverlap="1" wp14:anchorId="3FA9E284" wp14:editId="7363C1EF">
            <wp:simplePos x="0" y="0"/>
            <wp:positionH relativeFrom="column">
              <wp:posOffset>-19050</wp:posOffset>
            </wp:positionH>
            <wp:positionV relativeFrom="paragraph">
              <wp:posOffset>57150</wp:posOffset>
            </wp:positionV>
            <wp:extent cx="5943600" cy="3351530"/>
            <wp:effectExtent l="0" t="0" r="0" b="127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08">
        <w:rPr>
          <w:rFonts w:ascii="Times New Roman" w:hAnsi="Times New Roman" w:cs="Times New Roman"/>
          <w:sz w:val="26"/>
          <w:szCs w:val="26"/>
        </w:rPr>
        <w:t>Kết quả chạy</w:t>
      </w:r>
      <w:bookmarkEnd w:id="4"/>
    </w:p>
    <w:p w:rsidR="00584759" w:rsidRDefault="00584759" w:rsidP="00D76AB4">
      <w:pPr>
        <w:pStyle w:val="ListParagraph"/>
        <w:spacing w:before="210" w:after="210" w:line="360" w:lineRule="auto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513E1D0" wp14:editId="76CAC94B">
            <wp:simplePos x="0" y="0"/>
            <wp:positionH relativeFrom="column">
              <wp:posOffset>92710</wp:posOffset>
            </wp:positionH>
            <wp:positionV relativeFrom="paragraph">
              <wp:posOffset>365125</wp:posOffset>
            </wp:positionV>
            <wp:extent cx="5943600" cy="2145665"/>
            <wp:effectExtent l="0" t="0" r="0" b="6985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759" w:rsidRDefault="00584759" w:rsidP="00D76A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C06C0" w:rsidRDefault="00584759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992F31" wp14:editId="7BB448D5">
            <wp:extent cx="5943600" cy="25298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DF" w:rsidRDefault="00B33BDF" w:rsidP="00D76AB4">
      <w:pPr>
        <w:pStyle w:val="ListParagraph"/>
        <w:numPr>
          <w:ilvl w:val="0"/>
          <w:numId w:val="2"/>
        </w:numPr>
        <w:spacing w:before="210" w:after="210" w:line="360" w:lineRule="auto"/>
        <w:ind w:left="57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5125073"/>
      <w:r w:rsidRPr="00B33BDF">
        <w:rPr>
          <w:rFonts w:ascii="Times New Roman" w:hAnsi="Times New Roman" w:cs="Times New Roman"/>
          <w:b/>
          <w:sz w:val="26"/>
          <w:szCs w:val="26"/>
        </w:rPr>
        <w:t>Hiển thị danh sách UserAccount</w:t>
      </w:r>
      <w:bookmarkEnd w:id="5"/>
    </w:p>
    <w:p w:rsidR="00C22929" w:rsidRDefault="00B33BDF" w:rsidP="00D76AB4">
      <w:pPr>
        <w:pStyle w:val="ListParagraph"/>
        <w:numPr>
          <w:ilvl w:val="1"/>
          <w:numId w:val="2"/>
        </w:numPr>
        <w:spacing w:before="210" w:after="210" w:line="360" w:lineRule="auto"/>
        <w:ind w:left="900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_Toc75125074"/>
      <w:r w:rsidRPr="00B33BDF">
        <w:rPr>
          <w:rFonts w:ascii="Times New Roman" w:hAnsi="Times New Roman" w:cs="Times New Roman"/>
          <w:sz w:val="26"/>
          <w:szCs w:val="26"/>
        </w:rPr>
        <w:t>Phân trang danh sách tài khoản người dùng (5 user/trang) và chức năng tìm kiế</w:t>
      </w:r>
      <w:r>
        <w:rPr>
          <w:rFonts w:ascii="Times New Roman" w:hAnsi="Times New Roman" w:cs="Times New Roman"/>
          <w:sz w:val="26"/>
          <w:szCs w:val="26"/>
        </w:rPr>
        <w:t>m</w:t>
      </w:r>
      <w:bookmarkEnd w:id="6"/>
    </w:p>
    <w:p w:rsidR="00C22929" w:rsidRDefault="00C22929" w:rsidP="00D76AB4">
      <w:pPr>
        <w:pStyle w:val="ListParagraph"/>
        <w:numPr>
          <w:ilvl w:val="2"/>
          <w:numId w:val="2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chức năng phân trang </w:t>
      </w:r>
      <w:r w:rsidRPr="00B33BDF">
        <w:rPr>
          <w:rFonts w:ascii="Times New Roman" w:hAnsi="Times New Roman" w:cs="Times New Roman"/>
          <w:sz w:val="26"/>
          <w:szCs w:val="26"/>
        </w:rPr>
        <w:t>danh sách tài khoản người dùng (5 user/trang) và chức năng tìm kiế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C22929" w:rsidRDefault="00987A78" w:rsidP="00D76AB4">
      <w:pPr>
        <w:pStyle w:val="ListParagraph"/>
        <w:numPr>
          <w:ilvl w:val="0"/>
          <w:numId w:val="6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E5B1202" wp14:editId="16CEAFAB">
            <wp:simplePos x="0" y="0"/>
            <wp:positionH relativeFrom="column">
              <wp:posOffset>133350</wp:posOffset>
            </wp:positionH>
            <wp:positionV relativeFrom="paragraph">
              <wp:posOffset>399415</wp:posOffset>
            </wp:positionV>
            <wp:extent cx="594360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531" y="21335"/>
                <wp:lineTo x="2153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929">
        <w:rPr>
          <w:rFonts w:ascii="Times New Roman" w:hAnsi="Times New Roman" w:cs="Times New Roman"/>
          <w:sz w:val="26"/>
          <w:szCs w:val="26"/>
        </w:rPr>
        <w:t>Controller</w:t>
      </w:r>
    </w:p>
    <w:p w:rsidR="00071862" w:rsidRDefault="00071862" w:rsidP="00D76AB4">
      <w:pPr>
        <w:pStyle w:val="ListParagraph"/>
        <w:spacing w:before="210" w:after="210" w:line="360" w:lineRule="auto"/>
        <w:ind w:left="1512"/>
        <w:rPr>
          <w:rFonts w:ascii="Times New Roman" w:hAnsi="Times New Roman" w:cs="Times New Roman"/>
          <w:sz w:val="26"/>
          <w:szCs w:val="26"/>
        </w:rPr>
      </w:pPr>
    </w:p>
    <w:p w:rsidR="00C22929" w:rsidRDefault="00C22929" w:rsidP="00D76AB4">
      <w:pPr>
        <w:pStyle w:val="ListParagraph"/>
        <w:numPr>
          <w:ilvl w:val="0"/>
          <w:numId w:val="6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el</w:t>
      </w:r>
    </w:p>
    <w:p w:rsidR="00987A78" w:rsidRPr="00987A78" w:rsidRDefault="00987A78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35FDE7" wp14:editId="3C5A4509">
            <wp:extent cx="5933544" cy="1247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354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29" w:rsidRDefault="00C22929" w:rsidP="00D76AB4">
      <w:pPr>
        <w:pStyle w:val="ListParagraph"/>
        <w:numPr>
          <w:ilvl w:val="0"/>
          <w:numId w:val="6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iew</w:t>
      </w:r>
    </w:p>
    <w:p w:rsidR="00EB3E41" w:rsidRDefault="00EB3E41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1733FF" wp14:editId="0B32B3A7">
            <wp:extent cx="5943600" cy="12128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41" w:rsidRDefault="00EB3E41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322C471" wp14:editId="57D6F46C">
            <wp:extent cx="5943600" cy="24511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41" w:rsidRDefault="00EB3E41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6BB71D" wp14:editId="7B5CB23E">
            <wp:extent cx="5943600" cy="3511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41" w:rsidRPr="00EB3E41" w:rsidRDefault="00EB3E41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E2EE524" wp14:editId="58197037">
            <wp:extent cx="5943600" cy="27711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A1" w:rsidRPr="00E21448" w:rsidRDefault="00C22929" w:rsidP="00D76AB4">
      <w:pPr>
        <w:pStyle w:val="ListParagraph"/>
        <w:numPr>
          <w:ilvl w:val="2"/>
          <w:numId w:val="2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chạy</w:t>
      </w:r>
      <w:r w:rsidR="00F772A1">
        <w:rPr>
          <w:noProof/>
        </w:rPr>
        <w:drawing>
          <wp:anchor distT="0" distB="0" distL="114300" distR="114300" simplePos="0" relativeHeight="251671552" behindDoc="1" locked="0" layoutInCell="1" allowOverlap="1" wp14:anchorId="59F9A579" wp14:editId="594DF21D">
            <wp:simplePos x="0" y="0"/>
            <wp:positionH relativeFrom="column">
              <wp:posOffset>0</wp:posOffset>
            </wp:positionH>
            <wp:positionV relativeFrom="paragraph">
              <wp:posOffset>611505</wp:posOffset>
            </wp:positionV>
            <wp:extent cx="5940425" cy="3124200"/>
            <wp:effectExtent l="0" t="0" r="3175" b="0"/>
            <wp:wrapTight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2A1" w:rsidRPr="00F772A1" w:rsidRDefault="00F772A1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FE4400" wp14:editId="5E839807">
            <wp:extent cx="5943600" cy="26822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72" w:rsidRDefault="001D6072" w:rsidP="00D76AB4">
      <w:pPr>
        <w:pStyle w:val="ListParagraph"/>
        <w:numPr>
          <w:ilvl w:val="1"/>
          <w:numId w:val="2"/>
        </w:numPr>
        <w:spacing w:before="210" w:after="210" w:line="360" w:lineRule="auto"/>
        <w:ind w:left="900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_Toc75125075"/>
      <w:r w:rsidRPr="001D6072">
        <w:rPr>
          <w:rFonts w:ascii="Times New Roman" w:hAnsi="Times New Roman" w:cs="Times New Roman"/>
          <w:sz w:val="26"/>
          <w:szCs w:val="26"/>
        </w:rPr>
        <w:t>Xóa 1 người dùng có Status là Blocked</w:t>
      </w:r>
      <w:bookmarkEnd w:id="7"/>
    </w:p>
    <w:p w:rsidR="00065BD0" w:rsidRDefault="00071862" w:rsidP="00D76AB4">
      <w:pPr>
        <w:pStyle w:val="ListParagraph"/>
        <w:numPr>
          <w:ilvl w:val="2"/>
          <w:numId w:val="2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 w:rsidRPr="00065BD0">
        <w:rPr>
          <w:rFonts w:ascii="Times New Roman" w:hAnsi="Times New Roman" w:cs="Times New Roman"/>
          <w:sz w:val="26"/>
          <w:szCs w:val="26"/>
        </w:rPr>
        <w:t xml:space="preserve">Code </w:t>
      </w:r>
      <w:r w:rsidR="00065BD0">
        <w:rPr>
          <w:rFonts w:ascii="Times New Roman" w:hAnsi="Times New Roman" w:cs="Times New Roman"/>
          <w:sz w:val="26"/>
          <w:szCs w:val="26"/>
        </w:rPr>
        <w:t>x</w:t>
      </w:r>
      <w:r w:rsidR="00065BD0" w:rsidRPr="001D6072">
        <w:rPr>
          <w:rFonts w:ascii="Times New Roman" w:hAnsi="Times New Roman" w:cs="Times New Roman"/>
          <w:sz w:val="26"/>
          <w:szCs w:val="26"/>
        </w:rPr>
        <w:t>óa 1 người dùng có Status là Blocked</w:t>
      </w:r>
    </w:p>
    <w:p w:rsidR="00071862" w:rsidRPr="00065BD0" w:rsidRDefault="00071862" w:rsidP="00D76AB4">
      <w:pPr>
        <w:pStyle w:val="ListParagraph"/>
        <w:numPr>
          <w:ilvl w:val="0"/>
          <w:numId w:val="7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 w:rsidRPr="00065BD0">
        <w:rPr>
          <w:rFonts w:ascii="Times New Roman" w:hAnsi="Times New Roman" w:cs="Times New Roman"/>
          <w:sz w:val="26"/>
          <w:szCs w:val="26"/>
        </w:rPr>
        <w:t>Controller</w:t>
      </w:r>
    </w:p>
    <w:p w:rsidR="00071862" w:rsidRPr="00CD2319" w:rsidRDefault="00CD2319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6C3130" wp14:editId="46A7E6D0">
            <wp:extent cx="5943600" cy="1219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62" w:rsidRDefault="00071862" w:rsidP="00D76AB4">
      <w:pPr>
        <w:pStyle w:val="ListParagraph"/>
        <w:numPr>
          <w:ilvl w:val="0"/>
          <w:numId w:val="7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el</w:t>
      </w:r>
    </w:p>
    <w:p w:rsidR="00D275D1" w:rsidRPr="00D275D1" w:rsidRDefault="00D275D1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4E9474" wp14:editId="0BA1E648">
            <wp:extent cx="5943600" cy="22663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62" w:rsidRDefault="00071862" w:rsidP="00D76AB4">
      <w:pPr>
        <w:pStyle w:val="ListParagraph"/>
        <w:numPr>
          <w:ilvl w:val="0"/>
          <w:numId w:val="7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iew</w:t>
      </w:r>
    </w:p>
    <w:p w:rsidR="00245E6E" w:rsidRDefault="00245E6E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D0C1E36" wp14:editId="34EFF774">
            <wp:extent cx="5943600" cy="26149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6E" w:rsidRPr="00245E6E" w:rsidRDefault="00245E6E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4F4DDF3" wp14:editId="70F3B80C">
            <wp:extent cx="5943600" cy="44799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7D" w:rsidRDefault="0038747D" w:rsidP="00D76A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71862" w:rsidRDefault="00071862" w:rsidP="00D76AB4">
      <w:pPr>
        <w:pStyle w:val="ListParagraph"/>
        <w:numPr>
          <w:ilvl w:val="2"/>
          <w:numId w:val="2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ết quả chạy</w:t>
      </w:r>
    </w:p>
    <w:p w:rsidR="007A0D9D" w:rsidRDefault="007A0D9D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E89F77" wp14:editId="073A82DB">
            <wp:extent cx="5943600" cy="27317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D" w:rsidRPr="007A0D9D" w:rsidRDefault="007A0D9D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ABAD13D" wp14:editId="1BFA0E85">
            <wp:extent cx="5943600" cy="30968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ED" w:rsidRDefault="002E17ED" w:rsidP="00D76AB4">
      <w:pPr>
        <w:pStyle w:val="ListParagraph"/>
        <w:numPr>
          <w:ilvl w:val="0"/>
          <w:numId w:val="2"/>
        </w:numPr>
        <w:spacing w:before="210" w:after="210" w:line="360" w:lineRule="auto"/>
        <w:ind w:left="57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5125076"/>
      <w:r w:rsidRPr="002E17ED">
        <w:rPr>
          <w:rFonts w:ascii="Times New Roman" w:hAnsi="Times New Roman" w:cs="Times New Roman"/>
          <w:b/>
          <w:sz w:val="26"/>
          <w:szCs w:val="26"/>
        </w:rPr>
        <w:t>Hiển thị danh sách sản phẩm</w:t>
      </w:r>
      <w:bookmarkEnd w:id="8"/>
    </w:p>
    <w:p w:rsidR="002E17ED" w:rsidRDefault="002E17ED" w:rsidP="00D76AB4">
      <w:pPr>
        <w:pStyle w:val="ListParagraph"/>
        <w:numPr>
          <w:ilvl w:val="1"/>
          <w:numId w:val="2"/>
        </w:numPr>
        <w:spacing w:before="210" w:after="210" w:line="360" w:lineRule="auto"/>
        <w:ind w:left="900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_Toc75125077"/>
      <w:r>
        <w:rPr>
          <w:rFonts w:ascii="Times New Roman" w:hAnsi="Times New Roman" w:cs="Times New Roman"/>
          <w:sz w:val="26"/>
          <w:szCs w:val="26"/>
        </w:rPr>
        <w:t>Code hiển thị danh sách sản phẩm</w:t>
      </w:r>
      <w:bookmarkEnd w:id="9"/>
    </w:p>
    <w:p w:rsidR="002E17ED" w:rsidRDefault="002E17ED" w:rsidP="00D76AB4">
      <w:pPr>
        <w:pStyle w:val="ListParagraph"/>
        <w:numPr>
          <w:ilvl w:val="0"/>
          <w:numId w:val="8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roller</w:t>
      </w:r>
    </w:p>
    <w:p w:rsidR="00F141B6" w:rsidRPr="00F141B6" w:rsidRDefault="00F141B6" w:rsidP="00D76AB4">
      <w:pPr>
        <w:pStyle w:val="ListParagraph"/>
        <w:numPr>
          <w:ilvl w:val="0"/>
          <w:numId w:val="10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thị </w:t>
      </w:r>
      <w:r w:rsidR="00311383">
        <w:rPr>
          <w:rFonts w:ascii="Times New Roman" w:hAnsi="Times New Roman" w:cs="Times New Roman"/>
          <w:sz w:val="26"/>
          <w:szCs w:val="26"/>
        </w:rPr>
        <w:t>danh sách sản phẩm</w:t>
      </w:r>
    </w:p>
    <w:p w:rsidR="002E17ED" w:rsidRDefault="00E65C64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0BB35F" wp14:editId="52ED200C">
            <wp:extent cx="5943600" cy="11207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3" w:rsidRPr="00311383" w:rsidRDefault="00311383" w:rsidP="00D76AB4">
      <w:pPr>
        <w:pStyle w:val="ListParagraph"/>
        <w:numPr>
          <w:ilvl w:val="0"/>
          <w:numId w:val="10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chi tiết sản phẩm</w:t>
      </w:r>
    </w:p>
    <w:p w:rsidR="00A64938" w:rsidRPr="00754D74" w:rsidRDefault="00A64938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F352B5" wp14:editId="2AB8EE9A">
            <wp:extent cx="5943600" cy="9893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ED" w:rsidRDefault="002E17ED" w:rsidP="00D76AB4">
      <w:pPr>
        <w:pStyle w:val="ListParagraph"/>
        <w:numPr>
          <w:ilvl w:val="0"/>
          <w:numId w:val="8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el</w:t>
      </w:r>
    </w:p>
    <w:p w:rsidR="00311383" w:rsidRDefault="00311383" w:rsidP="00D76AB4">
      <w:pPr>
        <w:pStyle w:val="ListParagraph"/>
        <w:numPr>
          <w:ilvl w:val="0"/>
          <w:numId w:val="10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danh sách sản phẩm</w:t>
      </w:r>
    </w:p>
    <w:p w:rsidR="00002753" w:rsidRDefault="00002753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A665BC" wp14:editId="7199A454">
            <wp:extent cx="5943600" cy="1257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3" w:rsidRPr="00311383" w:rsidRDefault="00311383" w:rsidP="00D76AB4">
      <w:pPr>
        <w:pStyle w:val="ListParagraph"/>
        <w:numPr>
          <w:ilvl w:val="0"/>
          <w:numId w:val="10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chi tiết sản phẩm</w:t>
      </w:r>
    </w:p>
    <w:p w:rsidR="00322122" w:rsidRPr="00002753" w:rsidRDefault="00322122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420BD9" wp14:editId="36CD5BE0">
            <wp:extent cx="5943600" cy="26003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ED" w:rsidRDefault="002E17ED" w:rsidP="00D76AB4">
      <w:pPr>
        <w:pStyle w:val="ListParagraph"/>
        <w:numPr>
          <w:ilvl w:val="0"/>
          <w:numId w:val="8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iew</w:t>
      </w:r>
    </w:p>
    <w:p w:rsidR="00580C39" w:rsidRDefault="00580C39" w:rsidP="00D76AB4">
      <w:pPr>
        <w:pStyle w:val="ListParagraph"/>
        <w:numPr>
          <w:ilvl w:val="0"/>
          <w:numId w:val="10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danh sách sản phẩm</w:t>
      </w:r>
    </w:p>
    <w:p w:rsidR="003979AB" w:rsidRDefault="00134971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4A6442" wp14:editId="63F5278B">
            <wp:extent cx="5943600" cy="11550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B6" w:rsidRDefault="00F20FB6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FAEB2B" wp14:editId="0B1CAB23">
            <wp:extent cx="5943600" cy="2425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14" w:rsidRDefault="00F26F14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5DE2160" wp14:editId="15B33A8B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3600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185" w:rsidRPr="003979AB" w:rsidRDefault="00F92185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</w:p>
    <w:p w:rsidR="00580C39" w:rsidRDefault="007A3BE8" w:rsidP="00D76AB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7D991BC" wp14:editId="10B8855C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5937250" cy="3276600"/>
            <wp:effectExtent l="0" t="0" r="6350" b="0"/>
            <wp:wrapTight wrapText="bothSides">
              <wp:wrapPolygon edited="0">
                <wp:start x="0" y="0"/>
                <wp:lineTo x="0" y="21474"/>
                <wp:lineTo x="21554" y="21474"/>
                <wp:lineTo x="2155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C39">
        <w:rPr>
          <w:rFonts w:ascii="Times New Roman" w:hAnsi="Times New Roman" w:cs="Times New Roman"/>
          <w:sz w:val="26"/>
          <w:szCs w:val="26"/>
        </w:rPr>
        <w:t>Hiển thị chi tiết sản phẩm</w:t>
      </w:r>
    </w:p>
    <w:p w:rsidR="00580C39" w:rsidRDefault="009A3FE0" w:rsidP="00D76A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87120</wp:posOffset>
            </wp:positionV>
            <wp:extent cx="59436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FFC" w:rsidRDefault="008A0FFC" w:rsidP="00D76A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071A764" wp14:editId="032F9CE5">
            <wp:extent cx="5943600" cy="25774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C" w:rsidRDefault="006F3DF7" w:rsidP="00D76AB4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4A2B071" wp14:editId="0057C230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94360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45F" w:rsidRPr="00580C39" w:rsidRDefault="0030145F" w:rsidP="00D76A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9540D" w:rsidRDefault="009B630A" w:rsidP="00D76A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064557D" wp14:editId="34307042">
            <wp:simplePos x="0" y="0"/>
            <wp:positionH relativeFrom="column">
              <wp:posOffset>-57150</wp:posOffset>
            </wp:positionH>
            <wp:positionV relativeFrom="paragraph">
              <wp:posOffset>130810</wp:posOffset>
            </wp:positionV>
            <wp:extent cx="5937885" cy="3333750"/>
            <wp:effectExtent l="0" t="0" r="5715" b="0"/>
            <wp:wrapTight wrapText="bothSides">
              <wp:wrapPolygon edited="0">
                <wp:start x="0" y="0"/>
                <wp:lineTo x="0" y="21477"/>
                <wp:lineTo x="21551" y="21477"/>
                <wp:lineTo x="2155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7ED" w:rsidRDefault="002E17ED" w:rsidP="00D76AB4">
      <w:pPr>
        <w:pStyle w:val="ListParagraph"/>
        <w:numPr>
          <w:ilvl w:val="1"/>
          <w:numId w:val="2"/>
        </w:numPr>
        <w:spacing w:before="210" w:after="210" w:line="360" w:lineRule="auto"/>
        <w:ind w:left="900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_Toc75125078"/>
      <w:r>
        <w:rPr>
          <w:rFonts w:ascii="Times New Roman" w:hAnsi="Times New Roman" w:cs="Times New Roman"/>
          <w:sz w:val="26"/>
          <w:szCs w:val="26"/>
        </w:rPr>
        <w:t>Kết quả chạy</w:t>
      </w:r>
      <w:bookmarkEnd w:id="10"/>
    </w:p>
    <w:p w:rsidR="00DE72F7" w:rsidRDefault="00A676F6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A9DC04" wp14:editId="4E6A6403">
            <wp:extent cx="5943600" cy="27336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7C" w:rsidRPr="00DE72F7" w:rsidRDefault="002379EE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8BA9C5" wp14:editId="22FCCCE0">
            <wp:extent cx="5943600" cy="25425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AD" w:rsidRDefault="008331AD" w:rsidP="00D76AB4">
      <w:pPr>
        <w:pStyle w:val="ListParagraph"/>
        <w:numPr>
          <w:ilvl w:val="0"/>
          <w:numId w:val="2"/>
        </w:numPr>
        <w:spacing w:before="210" w:after="210" w:line="360" w:lineRule="auto"/>
        <w:ind w:left="57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5125079"/>
      <w:r w:rsidRPr="008331AD">
        <w:rPr>
          <w:rFonts w:ascii="Times New Roman" w:hAnsi="Times New Roman" w:cs="Times New Roman"/>
          <w:b/>
          <w:sz w:val="26"/>
          <w:szCs w:val="26"/>
        </w:rPr>
        <w:t>Thiết kế form, thực hiện chức năng thêm 1 sản phẩm</w:t>
      </w:r>
      <w:bookmarkEnd w:id="11"/>
    </w:p>
    <w:p w:rsidR="008331AD" w:rsidRDefault="008331AD" w:rsidP="00D76AB4">
      <w:pPr>
        <w:pStyle w:val="ListParagraph"/>
        <w:numPr>
          <w:ilvl w:val="1"/>
          <w:numId w:val="2"/>
        </w:numPr>
        <w:spacing w:before="210" w:after="210" w:line="360" w:lineRule="auto"/>
        <w:ind w:left="900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_Toc75125080"/>
      <w:r>
        <w:rPr>
          <w:rFonts w:ascii="Times New Roman" w:hAnsi="Times New Roman" w:cs="Times New Roman"/>
          <w:sz w:val="26"/>
          <w:szCs w:val="26"/>
        </w:rPr>
        <w:t>Code thiết kế form, thực hiện chức năng thêm 1 sản phẩm</w:t>
      </w:r>
      <w:r w:rsidR="000C66DF">
        <w:rPr>
          <w:rFonts w:ascii="Times New Roman" w:hAnsi="Times New Roman" w:cs="Times New Roman"/>
          <w:sz w:val="26"/>
          <w:szCs w:val="26"/>
        </w:rPr>
        <w:t xml:space="preserve"> (</w:t>
      </w:r>
      <w:r w:rsidR="000C66DF" w:rsidRPr="000C66DF">
        <w:rPr>
          <w:rFonts w:ascii="Times New Roman" w:hAnsi="Times New Roman" w:cs="Times New Roman"/>
          <w:sz w:val="26"/>
          <w:szCs w:val="26"/>
        </w:rPr>
        <w:t>Form gồm có các Label kèm các Textbox: ID, Tên sản phẩm, đơn giá, số lượng và Loại Sản phẩm (dropdownlist: đổ dữ liệu của bảng Loại sản phẩm vào)</w:t>
      </w:r>
      <w:r w:rsidR="000C66DF">
        <w:rPr>
          <w:rFonts w:ascii="Times New Roman" w:hAnsi="Times New Roman" w:cs="Times New Roman"/>
          <w:sz w:val="26"/>
          <w:szCs w:val="26"/>
        </w:rPr>
        <w:t>).</w:t>
      </w:r>
      <w:bookmarkEnd w:id="12"/>
    </w:p>
    <w:p w:rsidR="008331AD" w:rsidRDefault="008331AD" w:rsidP="00D76AB4">
      <w:pPr>
        <w:pStyle w:val="ListParagraph"/>
        <w:numPr>
          <w:ilvl w:val="0"/>
          <w:numId w:val="11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roller</w:t>
      </w:r>
    </w:p>
    <w:p w:rsidR="008331AD" w:rsidRDefault="00B467B9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4C6CD7" wp14:editId="29F8482D">
            <wp:extent cx="4657725" cy="19145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5F" w:rsidRDefault="0014125F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F5B88C" wp14:editId="51B5904D">
            <wp:extent cx="5943600" cy="23844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14" w:rsidRPr="00372A49" w:rsidRDefault="00610414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D6DB1B7" wp14:editId="344787DB">
            <wp:extent cx="5943600" cy="17297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AD" w:rsidRDefault="008331AD" w:rsidP="00D76AB4">
      <w:pPr>
        <w:pStyle w:val="ListParagraph"/>
        <w:numPr>
          <w:ilvl w:val="0"/>
          <w:numId w:val="11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el</w:t>
      </w:r>
    </w:p>
    <w:p w:rsidR="00510263" w:rsidRPr="00510263" w:rsidRDefault="00510263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33B640" wp14:editId="55E378FC">
            <wp:extent cx="5476875" cy="9620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AD" w:rsidRDefault="008331AD" w:rsidP="00D76AB4">
      <w:pPr>
        <w:pStyle w:val="ListParagraph"/>
        <w:numPr>
          <w:ilvl w:val="0"/>
          <w:numId w:val="11"/>
        </w:num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ew</w:t>
      </w:r>
    </w:p>
    <w:p w:rsidR="00056DFF" w:rsidRDefault="00001083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A53D2E" wp14:editId="6828DB2F">
            <wp:extent cx="5943600" cy="14122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CB" w:rsidRDefault="00272FCB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23875</wp:posOffset>
            </wp:positionV>
            <wp:extent cx="594360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096" w:rsidRDefault="00996FD5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F8D3851" wp14:editId="57B63D10">
            <wp:simplePos x="0" y="0"/>
            <wp:positionH relativeFrom="column">
              <wp:posOffset>0</wp:posOffset>
            </wp:positionH>
            <wp:positionV relativeFrom="paragraph">
              <wp:posOffset>1134110</wp:posOffset>
            </wp:positionV>
            <wp:extent cx="5937885" cy="2981325"/>
            <wp:effectExtent l="0" t="0" r="5715" b="9525"/>
            <wp:wrapTight wrapText="bothSides">
              <wp:wrapPolygon edited="0">
                <wp:start x="0" y="0"/>
                <wp:lineTo x="0" y="21531"/>
                <wp:lineTo x="21551" y="21531"/>
                <wp:lineTo x="21551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E48" w:rsidRDefault="001D0E48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A53746" wp14:editId="264657F7">
            <wp:extent cx="5943600" cy="27482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71" w:rsidRPr="00056DFF" w:rsidRDefault="00A63771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A968E8" wp14:editId="452A85BD">
            <wp:extent cx="4591050" cy="2057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C0" w:rsidRDefault="002E0FC0" w:rsidP="00D76A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331AD" w:rsidRDefault="008331AD" w:rsidP="00D76AB4">
      <w:pPr>
        <w:pStyle w:val="ListParagraph"/>
        <w:numPr>
          <w:ilvl w:val="1"/>
          <w:numId w:val="2"/>
        </w:numPr>
        <w:spacing w:before="210" w:after="210" w:line="360" w:lineRule="auto"/>
        <w:ind w:left="900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_Toc75125081"/>
      <w:r>
        <w:rPr>
          <w:rFonts w:ascii="Times New Roman" w:hAnsi="Times New Roman" w:cs="Times New Roman"/>
          <w:sz w:val="26"/>
          <w:szCs w:val="26"/>
        </w:rPr>
        <w:lastRenderedPageBreak/>
        <w:t>Kết quả chạy</w:t>
      </w:r>
      <w:bookmarkEnd w:id="13"/>
    </w:p>
    <w:p w:rsidR="00E63DA4" w:rsidRDefault="00EA4758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598E70" wp14:editId="05BA0BF3">
            <wp:extent cx="5943600" cy="47129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8C" w:rsidRDefault="00426A8C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6911AA" wp14:editId="52D77CED">
            <wp:extent cx="5562600" cy="2590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BC" w:rsidRDefault="00EA6DBC" w:rsidP="00D76AB4">
      <w:pPr>
        <w:spacing w:before="210" w:after="21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E06598" wp14:editId="4EA6355C">
            <wp:extent cx="5942765" cy="3333750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8C0">
        <w:rPr>
          <w:noProof/>
        </w:rPr>
        <w:drawing>
          <wp:inline distT="0" distB="0" distL="0" distR="0" wp14:anchorId="5959ECA7" wp14:editId="69D8A186">
            <wp:extent cx="5067300" cy="48482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27" w:rsidRDefault="000D2727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B9903C" wp14:editId="07DF1F9F">
            <wp:extent cx="5943600" cy="2926715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85" w:rsidRPr="00E63DA4" w:rsidRDefault="00972E85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CCD7BA" wp14:editId="6E7CC08D">
            <wp:extent cx="5943600" cy="22815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AD" w:rsidRPr="008331AD" w:rsidRDefault="008331AD" w:rsidP="00D76AB4">
      <w:pPr>
        <w:spacing w:before="210" w:after="210" w:line="360" w:lineRule="auto"/>
        <w:ind w:left="210"/>
        <w:rPr>
          <w:rFonts w:ascii="Times New Roman" w:hAnsi="Times New Roman" w:cs="Times New Roman"/>
          <w:b/>
          <w:sz w:val="26"/>
          <w:szCs w:val="26"/>
        </w:rPr>
      </w:pPr>
    </w:p>
    <w:p w:rsidR="002E17ED" w:rsidRPr="002E17ED" w:rsidRDefault="002E17ED" w:rsidP="00D76AB4">
      <w:pPr>
        <w:spacing w:before="210" w:after="210" w:line="360" w:lineRule="auto"/>
        <w:ind w:left="210"/>
        <w:rPr>
          <w:rFonts w:ascii="Times New Roman" w:hAnsi="Times New Roman" w:cs="Times New Roman"/>
          <w:b/>
          <w:sz w:val="26"/>
          <w:szCs w:val="26"/>
        </w:rPr>
      </w:pPr>
    </w:p>
    <w:p w:rsidR="002E17ED" w:rsidRPr="002E17ED" w:rsidRDefault="002E17ED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</w:p>
    <w:p w:rsidR="00071862" w:rsidRPr="00B33BDF" w:rsidRDefault="00071862" w:rsidP="00D76AB4">
      <w:pPr>
        <w:pStyle w:val="ListParagraph"/>
        <w:spacing w:before="210" w:after="21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:rsidR="0033212F" w:rsidRDefault="0033212F" w:rsidP="00D76A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33BDF" w:rsidRPr="0029031C" w:rsidRDefault="0033212F" w:rsidP="00D76AB4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6"/>
        </w:rPr>
      </w:pPr>
      <w:bookmarkStart w:id="14" w:name="_Toc75125082"/>
      <w:r w:rsidRPr="0029031C">
        <w:rPr>
          <w:rFonts w:ascii="Times New Roman" w:hAnsi="Times New Roman" w:cs="Times New Roman"/>
          <w:b w:val="0"/>
          <w:color w:val="000000" w:themeColor="text1"/>
          <w:sz w:val="36"/>
          <w:szCs w:val="26"/>
        </w:rPr>
        <w:lastRenderedPageBreak/>
        <w:t>PHẦN 2</w:t>
      </w:r>
      <w:r w:rsidR="00DC7D19" w:rsidRPr="0029031C">
        <w:rPr>
          <w:rFonts w:ascii="Times New Roman" w:hAnsi="Times New Roman" w:cs="Times New Roman"/>
          <w:b w:val="0"/>
          <w:color w:val="000000" w:themeColor="text1"/>
          <w:sz w:val="36"/>
          <w:szCs w:val="26"/>
        </w:rPr>
        <w:t>:</w:t>
      </w:r>
      <w:r w:rsidRPr="0029031C">
        <w:rPr>
          <w:rFonts w:ascii="Times New Roman" w:hAnsi="Times New Roman" w:cs="Times New Roman"/>
          <w:b w:val="0"/>
          <w:color w:val="000000" w:themeColor="text1"/>
          <w:sz w:val="36"/>
          <w:szCs w:val="26"/>
        </w:rPr>
        <w:t xml:space="preserve"> </w:t>
      </w:r>
      <w:r w:rsidR="004A7506" w:rsidRPr="0029031C">
        <w:rPr>
          <w:rFonts w:ascii="Times New Roman" w:hAnsi="Times New Roman" w:cs="Times New Roman"/>
          <w:b w:val="0"/>
          <w:color w:val="000000" w:themeColor="text1"/>
          <w:sz w:val="36"/>
          <w:szCs w:val="26"/>
        </w:rPr>
        <w:t>CLIENT</w:t>
      </w:r>
      <w:bookmarkEnd w:id="14"/>
    </w:p>
    <w:p w:rsidR="008E562A" w:rsidRDefault="008E562A" w:rsidP="00D76AB4">
      <w:pPr>
        <w:pStyle w:val="ListParagraph"/>
        <w:numPr>
          <w:ilvl w:val="0"/>
          <w:numId w:val="14"/>
        </w:numPr>
        <w:spacing w:before="210" w:after="21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75125083"/>
      <w:r w:rsidRPr="008E562A">
        <w:rPr>
          <w:rFonts w:ascii="Times New Roman" w:hAnsi="Times New Roman" w:cs="Times New Roman"/>
          <w:b/>
          <w:sz w:val="26"/>
          <w:szCs w:val="26"/>
        </w:rPr>
        <w:t>Download 1 template bán hàng bất kỳ, hiệu chỉnh lại cho phù hợp với dữ liệu của bảng Sản phẩm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bookmarkEnd w:id="15"/>
    </w:p>
    <w:p w:rsidR="00660B08" w:rsidRDefault="00660B08" w:rsidP="00D76AB4">
      <w:pPr>
        <w:pStyle w:val="ListParagraph"/>
        <w:spacing w:before="210" w:after="21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2F3D416" wp14:editId="1F1C3B5E">
            <wp:extent cx="5943600" cy="30130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5C0">
        <w:rPr>
          <w:noProof/>
        </w:rPr>
        <w:drawing>
          <wp:inline distT="0" distB="0" distL="0" distR="0" wp14:anchorId="191E43CB" wp14:editId="391B7087">
            <wp:extent cx="5943600" cy="2892425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5C0">
        <w:rPr>
          <w:noProof/>
        </w:rPr>
        <w:lastRenderedPageBreak/>
        <w:drawing>
          <wp:inline distT="0" distB="0" distL="0" distR="0" wp14:anchorId="6CB8C435" wp14:editId="074C04F1">
            <wp:extent cx="5934460" cy="3267075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5C0">
        <w:rPr>
          <w:noProof/>
        </w:rPr>
        <w:drawing>
          <wp:inline distT="0" distB="0" distL="0" distR="0" wp14:anchorId="0A664362" wp14:editId="1033B210">
            <wp:extent cx="5943600" cy="2874010"/>
            <wp:effectExtent l="0" t="0" r="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5C0">
        <w:rPr>
          <w:noProof/>
        </w:rPr>
        <w:lastRenderedPageBreak/>
        <w:drawing>
          <wp:inline distT="0" distB="0" distL="0" distR="0" wp14:anchorId="2A42D0C7" wp14:editId="60502846">
            <wp:extent cx="5943600" cy="285115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4E5">
        <w:rPr>
          <w:noProof/>
        </w:rPr>
        <w:drawing>
          <wp:inline distT="0" distB="0" distL="0" distR="0" wp14:anchorId="7E25F84B" wp14:editId="11B3408C">
            <wp:extent cx="5943600" cy="2831465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A" w:rsidRPr="008E562A" w:rsidRDefault="008E562A" w:rsidP="00D76AB4">
      <w:pPr>
        <w:pStyle w:val="ListParagraph"/>
        <w:numPr>
          <w:ilvl w:val="0"/>
          <w:numId w:val="14"/>
        </w:numPr>
        <w:spacing w:before="210" w:after="21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75125084"/>
      <w:r w:rsidRPr="008E562A">
        <w:rPr>
          <w:rFonts w:ascii="Times New Roman" w:hAnsi="Times New Roman" w:cs="Times New Roman"/>
          <w:b/>
          <w:sz w:val="26"/>
          <w:szCs w:val="26"/>
        </w:rPr>
        <w:t>Đổ dữ liệu của bảng sản phẩm vào trang chủ</w:t>
      </w:r>
      <w:r w:rsidR="00416DBB">
        <w:rPr>
          <w:rFonts w:ascii="Times New Roman" w:hAnsi="Times New Roman" w:cs="Times New Roman"/>
          <w:b/>
          <w:sz w:val="26"/>
          <w:szCs w:val="26"/>
        </w:rPr>
        <w:t>.</w:t>
      </w:r>
      <w:bookmarkEnd w:id="16"/>
    </w:p>
    <w:p w:rsidR="006D023D" w:rsidRPr="006D023D" w:rsidRDefault="006D023D" w:rsidP="00D76AB4">
      <w:pPr>
        <w:pStyle w:val="ListParagraph"/>
        <w:numPr>
          <w:ilvl w:val="0"/>
          <w:numId w:val="12"/>
        </w:numPr>
        <w:spacing w:before="210" w:after="210" w:line="360" w:lineRule="auto"/>
        <w:rPr>
          <w:rFonts w:ascii="Times New Roman" w:hAnsi="Times New Roman" w:cs="Times New Roman"/>
          <w:vanish/>
          <w:sz w:val="26"/>
          <w:szCs w:val="26"/>
        </w:rPr>
      </w:pPr>
    </w:p>
    <w:p w:rsidR="006D023D" w:rsidRPr="006D023D" w:rsidRDefault="006D023D" w:rsidP="00D76AB4">
      <w:pPr>
        <w:pStyle w:val="ListParagraph"/>
        <w:numPr>
          <w:ilvl w:val="0"/>
          <w:numId w:val="12"/>
        </w:numPr>
        <w:spacing w:before="210" w:after="210" w:line="360" w:lineRule="auto"/>
        <w:rPr>
          <w:rFonts w:ascii="Times New Roman" w:hAnsi="Times New Roman" w:cs="Times New Roman"/>
          <w:vanish/>
          <w:sz w:val="26"/>
          <w:szCs w:val="26"/>
        </w:rPr>
      </w:pPr>
    </w:p>
    <w:p w:rsidR="001A37D9" w:rsidRPr="001A37D9" w:rsidRDefault="001A37D9" w:rsidP="00D76AB4">
      <w:pPr>
        <w:pStyle w:val="ListParagraph"/>
        <w:numPr>
          <w:ilvl w:val="0"/>
          <w:numId w:val="15"/>
        </w:numPr>
        <w:spacing w:before="210" w:after="210" w:line="360" w:lineRule="auto"/>
        <w:outlineLvl w:val="2"/>
        <w:rPr>
          <w:rFonts w:ascii="Times New Roman" w:hAnsi="Times New Roman" w:cs="Times New Roman"/>
          <w:vanish/>
          <w:sz w:val="26"/>
          <w:szCs w:val="26"/>
        </w:rPr>
      </w:pPr>
      <w:bookmarkStart w:id="17" w:name="_Toc75125085"/>
      <w:bookmarkEnd w:id="17"/>
    </w:p>
    <w:p w:rsidR="001A37D9" w:rsidRPr="001A37D9" w:rsidRDefault="001A37D9" w:rsidP="00D76AB4">
      <w:pPr>
        <w:pStyle w:val="ListParagraph"/>
        <w:numPr>
          <w:ilvl w:val="0"/>
          <w:numId w:val="15"/>
        </w:numPr>
        <w:spacing w:before="210" w:after="210" w:line="360" w:lineRule="auto"/>
        <w:outlineLvl w:val="2"/>
        <w:rPr>
          <w:rFonts w:ascii="Times New Roman" w:hAnsi="Times New Roman" w:cs="Times New Roman"/>
          <w:vanish/>
          <w:sz w:val="26"/>
          <w:szCs w:val="26"/>
        </w:rPr>
      </w:pPr>
      <w:bookmarkStart w:id="18" w:name="_Toc75125086"/>
      <w:bookmarkEnd w:id="18"/>
    </w:p>
    <w:p w:rsidR="008E562A" w:rsidRDefault="006D023D" w:rsidP="00D76AB4">
      <w:pPr>
        <w:pStyle w:val="ListParagraph"/>
        <w:numPr>
          <w:ilvl w:val="1"/>
          <w:numId w:val="15"/>
        </w:numPr>
        <w:spacing w:before="210" w:after="210"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_Toc75125087"/>
      <w:r w:rsidRPr="006D023D">
        <w:rPr>
          <w:rFonts w:ascii="Times New Roman" w:hAnsi="Times New Roman" w:cs="Times New Roman"/>
          <w:sz w:val="26"/>
          <w:szCs w:val="26"/>
        </w:rPr>
        <w:t>Code đổ dữ liệu của bảng sản phẩm vào trang chủ</w:t>
      </w:r>
      <w:bookmarkEnd w:id="19"/>
    </w:p>
    <w:p w:rsidR="0051748B" w:rsidRDefault="0051748B" w:rsidP="00D76A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D023D" w:rsidRDefault="006D023D" w:rsidP="00D76AB4">
      <w:pPr>
        <w:pStyle w:val="ListParagraph"/>
        <w:numPr>
          <w:ilvl w:val="0"/>
          <w:numId w:val="13"/>
        </w:numPr>
        <w:spacing w:before="210" w:after="210" w:line="360" w:lineRule="auto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ontroller</w:t>
      </w:r>
    </w:p>
    <w:p w:rsidR="006D023D" w:rsidRPr="006D023D" w:rsidRDefault="006D023D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BFF288" wp14:editId="72C823AB">
            <wp:extent cx="5943600" cy="317373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3D" w:rsidRDefault="006D023D" w:rsidP="00D76AB4">
      <w:pPr>
        <w:pStyle w:val="ListParagraph"/>
        <w:numPr>
          <w:ilvl w:val="0"/>
          <w:numId w:val="13"/>
        </w:numPr>
        <w:spacing w:before="210" w:after="210" w:line="360" w:lineRule="auto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el</w:t>
      </w:r>
    </w:p>
    <w:p w:rsidR="001F5B69" w:rsidRDefault="00495891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0D5647" wp14:editId="31B39EB6">
            <wp:extent cx="5943600" cy="7562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C7972" wp14:editId="6F2BE646">
            <wp:extent cx="5943600" cy="10293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DFFCC" wp14:editId="39BAEC08">
            <wp:extent cx="5943600" cy="87249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82F">
        <w:rPr>
          <w:noProof/>
        </w:rPr>
        <w:drawing>
          <wp:inline distT="0" distB="0" distL="0" distR="0" wp14:anchorId="52FDCE37" wp14:editId="6DDD069E">
            <wp:extent cx="5943600" cy="8458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2F" w:rsidRPr="001F5B69" w:rsidRDefault="0086782F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353D827" wp14:editId="52983AA4">
            <wp:extent cx="5943600" cy="87820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3D" w:rsidRDefault="006D023D" w:rsidP="00D76AB4">
      <w:pPr>
        <w:pStyle w:val="ListParagraph"/>
        <w:numPr>
          <w:ilvl w:val="0"/>
          <w:numId w:val="13"/>
        </w:numPr>
        <w:spacing w:before="210" w:after="210" w:line="360" w:lineRule="auto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ew</w:t>
      </w:r>
    </w:p>
    <w:p w:rsidR="0099128D" w:rsidRDefault="0099128D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0E83B0" wp14:editId="08DED62D">
            <wp:extent cx="5943600" cy="141668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E1" w:rsidRDefault="008442E3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7CB2AA7" wp14:editId="78302C3F">
            <wp:simplePos x="0" y="0"/>
            <wp:positionH relativeFrom="column">
              <wp:posOffset>0</wp:posOffset>
            </wp:positionH>
            <wp:positionV relativeFrom="paragraph">
              <wp:posOffset>621665</wp:posOffset>
            </wp:positionV>
            <wp:extent cx="5943600" cy="3207385"/>
            <wp:effectExtent l="0" t="0" r="0" b="0"/>
            <wp:wrapTight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E3" w:rsidRDefault="008442E3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B1E5615" wp14:editId="05D964BC">
            <wp:simplePos x="0" y="0"/>
            <wp:positionH relativeFrom="column">
              <wp:posOffset>0</wp:posOffset>
            </wp:positionH>
            <wp:positionV relativeFrom="paragraph">
              <wp:posOffset>4229100</wp:posOffset>
            </wp:positionV>
            <wp:extent cx="5934710" cy="3400425"/>
            <wp:effectExtent l="0" t="0" r="8890" b="9525"/>
            <wp:wrapTight wrapText="bothSides">
              <wp:wrapPolygon edited="0">
                <wp:start x="0" y="0"/>
                <wp:lineTo x="0" y="21539"/>
                <wp:lineTo x="21563" y="21539"/>
                <wp:lineTo x="21563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AF">
        <w:rPr>
          <w:noProof/>
        </w:rPr>
        <w:drawing>
          <wp:anchor distT="0" distB="0" distL="114300" distR="114300" simplePos="0" relativeHeight="251681792" behindDoc="1" locked="0" layoutInCell="1" allowOverlap="1" wp14:anchorId="7FFA3292" wp14:editId="3C7306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432810"/>
            <wp:effectExtent l="0" t="0" r="0" b="0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5E9" w:rsidRPr="0099128D" w:rsidRDefault="00B335E9" w:rsidP="00D76AB4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</w:p>
    <w:p w:rsidR="009B37A7" w:rsidRPr="00D76AB4" w:rsidRDefault="00B43A38" w:rsidP="00D76AB4">
      <w:pPr>
        <w:pStyle w:val="ListParagraph"/>
        <w:numPr>
          <w:ilvl w:val="1"/>
          <w:numId w:val="15"/>
        </w:numPr>
        <w:spacing w:before="210" w:after="210"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20" w:name="_Toc75125088"/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D8883C1" wp14:editId="49334400">
            <wp:simplePos x="0" y="0"/>
            <wp:positionH relativeFrom="column">
              <wp:posOffset>0</wp:posOffset>
            </wp:positionH>
            <wp:positionV relativeFrom="paragraph">
              <wp:posOffset>981710</wp:posOffset>
            </wp:positionV>
            <wp:extent cx="5943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3D">
        <w:rPr>
          <w:rFonts w:ascii="Times New Roman" w:hAnsi="Times New Roman" w:cs="Times New Roman"/>
          <w:sz w:val="26"/>
          <w:szCs w:val="26"/>
        </w:rPr>
        <w:t>Kết quả chạy</w:t>
      </w:r>
      <w:bookmarkEnd w:id="20"/>
    </w:p>
    <w:p w:rsidR="00491187" w:rsidRDefault="00B43A38" w:rsidP="00911CC0">
      <w:pPr>
        <w:spacing w:before="210" w:after="21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5A60830" wp14:editId="4D94C5DF">
            <wp:simplePos x="0" y="0"/>
            <wp:positionH relativeFrom="column">
              <wp:posOffset>57150</wp:posOffset>
            </wp:positionH>
            <wp:positionV relativeFrom="paragraph">
              <wp:posOffset>600075</wp:posOffset>
            </wp:positionV>
            <wp:extent cx="59436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F77CAD6" wp14:editId="11AD50E2">
            <wp:simplePos x="0" y="0"/>
            <wp:positionH relativeFrom="column">
              <wp:posOffset>57150</wp:posOffset>
            </wp:positionH>
            <wp:positionV relativeFrom="paragraph">
              <wp:posOffset>4638675</wp:posOffset>
            </wp:positionV>
            <wp:extent cx="5943600" cy="2893060"/>
            <wp:effectExtent l="0" t="0" r="0" b="254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GoBack"/>
      <w:bookmarkEnd w:id="21"/>
    </w:p>
    <w:p w:rsidR="0029031C" w:rsidRDefault="00282615" w:rsidP="00D76AB4">
      <w:pPr>
        <w:spacing w:before="210" w:after="210" w:line="360" w:lineRule="auto"/>
        <w:ind w:left="9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4587A3" wp14:editId="36717E56">
            <wp:extent cx="5943600" cy="2925445"/>
            <wp:effectExtent l="0" t="0" r="0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1C" w:rsidRDefault="0029031C" w:rsidP="00D76A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82615" w:rsidRDefault="0029031C" w:rsidP="00D76AB4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6"/>
        </w:rPr>
      </w:pPr>
      <w:bookmarkStart w:id="22" w:name="_Toc75125089"/>
      <w:r w:rsidRPr="0029031C">
        <w:rPr>
          <w:rFonts w:ascii="Times New Roman" w:hAnsi="Times New Roman" w:cs="Times New Roman"/>
          <w:b w:val="0"/>
          <w:color w:val="000000" w:themeColor="text1"/>
          <w:sz w:val="36"/>
          <w:szCs w:val="26"/>
        </w:rPr>
        <w:lastRenderedPageBreak/>
        <w:t>Phần 3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26"/>
        </w:rPr>
        <w:t>:</w:t>
      </w:r>
      <w:r w:rsidRPr="0029031C">
        <w:rPr>
          <w:rFonts w:ascii="Times New Roman" w:hAnsi="Times New Roman" w:cs="Times New Roman"/>
          <w:b w:val="0"/>
          <w:color w:val="000000" w:themeColor="text1"/>
          <w:sz w:val="36"/>
          <w:szCs w:val="26"/>
        </w:rPr>
        <w:t xml:space="preserve"> </w:t>
      </w:r>
      <w:r w:rsidR="00296B77" w:rsidRPr="0029031C">
        <w:rPr>
          <w:rFonts w:ascii="Times New Roman" w:hAnsi="Times New Roman" w:cs="Times New Roman"/>
          <w:b w:val="0"/>
          <w:color w:val="000000" w:themeColor="text1"/>
          <w:sz w:val="36"/>
          <w:szCs w:val="26"/>
        </w:rPr>
        <w:t>LINK GITHUB</w:t>
      </w:r>
      <w:bookmarkEnd w:id="22"/>
    </w:p>
    <w:p w:rsidR="0059227A" w:rsidRPr="004740F8" w:rsidRDefault="0059227A" w:rsidP="00D76AB4">
      <w:pPr>
        <w:spacing w:after="210" w:line="360" w:lineRule="auto"/>
        <w:rPr>
          <w:rFonts w:ascii="Times New Roman" w:hAnsi="Times New Roman" w:cs="Times New Roman"/>
          <w:sz w:val="26"/>
          <w:szCs w:val="26"/>
        </w:rPr>
      </w:pPr>
      <w:r w:rsidRPr="004740F8">
        <w:rPr>
          <w:rFonts w:ascii="Times New Roman" w:hAnsi="Times New Roman" w:cs="Times New Roman"/>
          <w:sz w:val="26"/>
          <w:szCs w:val="26"/>
        </w:rPr>
        <w:t>https://github.com/Duynguyennnt/btckcsharp</w:t>
      </w:r>
    </w:p>
    <w:sectPr w:rsidR="0059227A" w:rsidRPr="004740F8" w:rsidSect="00714A5E">
      <w:headerReference w:type="default" r:id="rId93"/>
      <w:footerReference w:type="default" r:id="rId9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71" w:rsidRDefault="00046871" w:rsidP="007A4440">
      <w:pPr>
        <w:spacing w:after="0" w:line="240" w:lineRule="auto"/>
      </w:pPr>
      <w:r>
        <w:separator/>
      </w:r>
    </w:p>
  </w:endnote>
  <w:endnote w:type="continuationSeparator" w:id="0">
    <w:p w:rsidR="00046871" w:rsidRDefault="00046871" w:rsidP="007A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5E" w:rsidRPr="00714A5E" w:rsidRDefault="00714A5E" w:rsidP="00714A5E">
    <w:pPr>
      <w:pStyle w:val="Footer"/>
      <w:pBdr>
        <w:top w:val="thickThinSmallGap" w:sz="24" w:space="1" w:color="auto"/>
      </w:pBdr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SVTH: Nguyễn Thanh Duy</w:t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  <w:t xml:space="preserve">Trang </w:t>
    </w:r>
    <w:r w:rsidRPr="00714A5E">
      <w:rPr>
        <w:rFonts w:ascii="Times New Roman" w:hAnsi="Times New Roman" w:cs="Times New Roman"/>
        <w:sz w:val="26"/>
        <w:szCs w:val="26"/>
      </w:rPr>
      <w:fldChar w:fldCharType="begin"/>
    </w:r>
    <w:r w:rsidRPr="00714A5E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714A5E">
      <w:rPr>
        <w:rFonts w:ascii="Times New Roman" w:hAnsi="Times New Roman" w:cs="Times New Roman"/>
        <w:sz w:val="26"/>
        <w:szCs w:val="26"/>
      </w:rPr>
      <w:fldChar w:fldCharType="separate"/>
    </w:r>
    <w:r w:rsidR="00911CC0">
      <w:rPr>
        <w:rFonts w:ascii="Times New Roman" w:hAnsi="Times New Roman" w:cs="Times New Roman"/>
        <w:noProof/>
        <w:sz w:val="26"/>
        <w:szCs w:val="26"/>
      </w:rPr>
      <w:t>29</w:t>
    </w:r>
    <w:r w:rsidRPr="00714A5E">
      <w:rPr>
        <w:rFonts w:ascii="Times New Roman" w:hAnsi="Times New Roman" w:cs="Times New Roman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71" w:rsidRDefault="00046871" w:rsidP="007A4440">
      <w:pPr>
        <w:spacing w:after="0" w:line="240" w:lineRule="auto"/>
      </w:pPr>
      <w:r>
        <w:separator/>
      </w:r>
    </w:p>
  </w:footnote>
  <w:footnote w:type="continuationSeparator" w:id="0">
    <w:p w:rsidR="00046871" w:rsidRDefault="00046871" w:rsidP="007A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40" w:rsidRPr="007A4440" w:rsidRDefault="007A4440" w:rsidP="007A4440">
    <w:pPr>
      <w:pStyle w:val="Header"/>
      <w:pBdr>
        <w:bottom w:val="thickThinSmallGap" w:sz="24" w:space="1" w:color="auto"/>
      </w:pBdr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Lập Trình C#</w:t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  <w:t>GVHD: Lê Thị Bích T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C62"/>
    <w:multiLevelType w:val="multilevel"/>
    <w:tmpl w:val="0409001D"/>
    <w:styleLink w:val="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968"/>
    <w:multiLevelType w:val="hybridMultilevel"/>
    <w:tmpl w:val="93FEE3A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B6262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393862"/>
    <w:multiLevelType w:val="hybridMultilevel"/>
    <w:tmpl w:val="93FEE3A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307D7871"/>
    <w:multiLevelType w:val="hybridMultilevel"/>
    <w:tmpl w:val="93FEE3A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366637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497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C748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9C0F33"/>
    <w:multiLevelType w:val="hybridMultilevel"/>
    <w:tmpl w:val="93FEE3A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66510BE9"/>
    <w:multiLevelType w:val="hybridMultilevel"/>
    <w:tmpl w:val="93FEE3A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68D92929"/>
    <w:multiLevelType w:val="hybridMultilevel"/>
    <w:tmpl w:val="0DA24CFE"/>
    <w:lvl w:ilvl="0" w:tplc="A072D564">
      <w:numFmt w:val="bullet"/>
      <w:lvlText w:val="-"/>
      <w:lvlJc w:val="left"/>
      <w:pPr>
        <w:ind w:left="18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6AE10E24"/>
    <w:multiLevelType w:val="hybridMultilevel"/>
    <w:tmpl w:val="93FEE3A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79213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6B6BA9"/>
    <w:multiLevelType w:val="multilevel"/>
    <w:tmpl w:val="CBC013CC"/>
    <w:lvl w:ilvl="0">
      <w:start w:val="1"/>
      <w:numFmt w:val="decimal"/>
      <w:lvlText w:val="Hình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CC"/>
    <w:rsid w:val="00001083"/>
    <w:rsid w:val="00002753"/>
    <w:rsid w:val="0000583B"/>
    <w:rsid w:val="00046871"/>
    <w:rsid w:val="00056DFF"/>
    <w:rsid w:val="00065BD0"/>
    <w:rsid w:val="00071862"/>
    <w:rsid w:val="0008104E"/>
    <w:rsid w:val="000816CC"/>
    <w:rsid w:val="000938C0"/>
    <w:rsid w:val="000B08AF"/>
    <w:rsid w:val="000B437C"/>
    <w:rsid w:val="000C66DF"/>
    <w:rsid w:val="000D2727"/>
    <w:rsid w:val="000D57E1"/>
    <w:rsid w:val="00113E8A"/>
    <w:rsid w:val="00134971"/>
    <w:rsid w:val="0014125F"/>
    <w:rsid w:val="0016499A"/>
    <w:rsid w:val="001A37D9"/>
    <w:rsid w:val="001C06C0"/>
    <w:rsid w:val="001C5E0C"/>
    <w:rsid w:val="001D0E48"/>
    <w:rsid w:val="001D3624"/>
    <w:rsid w:val="001D6072"/>
    <w:rsid w:val="001F1EDA"/>
    <w:rsid w:val="001F5B69"/>
    <w:rsid w:val="002379EE"/>
    <w:rsid w:val="00245E6E"/>
    <w:rsid w:val="00272FCB"/>
    <w:rsid w:val="00282615"/>
    <w:rsid w:val="0029031C"/>
    <w:rsid w:val="00296B77"/>
    <w:rsid w:val="002C5F65"/>
    <w:rsid w:val="002E0FC0"/>
    <w:rsid w:val="002E17ED"/>
    <w:rsid w:val="002F7408"/>
    <w:rsid w:val="0030145F"/>
    <w:rsid w:val="00311383"/>
    <w:rsid w:val="00322122"/>
    <w:rsid w:val="0033212F"/>
    <w:rsid w:val="00372A49"/>
    <w:rsid w:val="0038747D"/>
    <w:rsid w:val="0039540D"/>
    <w:rsid w:val="003979AB"/>
    <w:rsid w:val="003B23DA"/>
    <w:rsid w:val="003C0C5F"/>
    <w:rsid w:val="003D221F"/>
    <w:rsid w:val="003D6096"/>
    <w:rsid w:val="00406BD7"/>
    <w:rsid w:val="004168B9"/>
    <w:rsid w:val="00416DBB"/>
    <w:rsid w:val="00423C72"/>
    <w:rsid w:val="00426A8C"/>
    <w:rsid w:val="004740F8"/>
    <w:rsid w:val="00477A48"/>
    <w:rsid w:val="0048436A"/>
    <w:rsid w:val="00491187"/>
    <w:rsid w:val="004953DD"/>
    <w:rsid w:val="00495891"/>
    <w:rsid w:val="004A7506"/>
    <w:rsid w:val="004C7437"/>
    <w:rsid w:val="00503472"/>
    <w:rsid w:val="00510263"/>
    <w:rsid w:val="00510A2D"/>
    <w:rsid w:val="0051748B"/>
    <w:rsid w:val="00524893"/>
    <w:rsid w:val="00527739"/>
    <w:rsid w:val="00580C39"/>
    <w:rsid w:val="00581A7D"/>
    <w:rsid w:val="00584759"/>
    <w:rsid w:val="0059227A"/>
    <w:rsid w:val="005A07CA"/>
    <w:rsid w:val="00610414"/>
    <w:rsid w:val="00660B08"/>
    <w:rsid w:val="0067120D"/>
    <w:rsid w:val="00682872"/>
    <w:rsid w:val="006D023D"/>
    <w:rsid w:val="006E34E5"/>
    <w:rsid w:val="006F3DF7"/>
    <w:rsid w:val="00714A5E"/>
    <w:rsid w:val="007413EB"/>
    <w:rsid w:val="00754D74"/>
    <w:rsid w:val="00755FE1"/>
    <w:rsid w:val="007725C0"/>
    <w:rsid w:val="007907EE"/>
    <w:rsid w:val="007A0D9D"/>
    <w:rsid w:val="007A3BE8"/>
    <w:rsid w:val="007A4440"/>
    <w:rsid w:val="007D2B81"/>
    <w:rsid w:val="007D36F1"/>
    <w:rsid w:val="007D3C69"/>
    <w:rsid w:val="007E015E"/>
    <w:rsid w:val="007F38E8"/>
    <w:rsid w:val="008331AD"/>
    <w:rsid w:val="00837452"/>
    <w:rsid w:val="008442E3"/>
    <w:rsid w:val="00854814"/>
    <w:rsid w:val="0086782F"/>
    <w:rsid w:val="008A0FFC"/>
    <w:rsid w:val="008E562A"/>
    <w:rsid w:val="00911CC0"/>
    <w:rsid w:val="00917FA8"/>
    <w:rsid w:val="00972E85"/>
    <w:rsid w:val="00987A78"/>
    <w:rsid w:val="0099128D"/>
    <w:rsid w:val="00996FD5"/>
    <w:rsid w:val="009A3FE0"/>
    <w:rsid w:val="009B37A7"/>
    <w:rsid w:val="009B630A"/>
    <w:rsid w:val="009E2653"/>
    <w:rsid w:val="009F3B3E"/>
    <w:rsid w:val="00A4460A"/>
    <w:rsid w:val="00A51154"/>
    <w:rsid w:val="00A5164C"/>
    <w:rsid w:val="00A63771"/>
    <w:rsid w:val="00A64938"/>
    <w:rsid w:val="00A676F6"/>
    <w:rsid w:val="00A7455B"/>
    <w:rsid w:val="00A85E14"/>
    <w:rsid w:val="00A97CEA"/>
    <w:rsid w:val="00AD5F02"/>
    <w:rsid w:val="00B002B2"/>
    <w:rsid w:val="00B335E9"/>
    <w:rsid w:val="00B33BDF"/>
    <w:rsid w:val="00B43A38"/>
    <w:rsid w:val="00B4474C"/>
    <w:rsid w:val="00B467B9"/>
    <w:rsid w:val="00C22929"/>
    <w:rsid w:val="00C3675E"/>
    <w:rsid w:val="00C51A3B"/>
    <w:rsid w:val="00CB71C5"/>
    <w:rsid w:val="00CD0B7B"/>
    <w:rsid w:val="00CD2319"/>
    <w:rsid w:val="00CE05F9"/>
    <w:rsid w:val="00CE6CAF"/>
    <w:rsid w:val="00D01F3A"/>
    <w:rsid w:val="00D05AFD"/>
    <w:rsid w:val="00D275D1"/>
    <w:rsid w:val="00D5663D"/>
    <w:rsid w:val="00D76AB4"/>
    <w:rsid w:val="00D87255"/>
    <w:rsid w:val="00DA3B1F"/>
    <w:rsid w:val="00DC7D19"/>
    <w:rsid w:val="00DE72F7"/>
    <w:rsid w:val="00DF62C7"/>
    <w:rsid w:val="00E138A3"/>
    <w:rsid w:val="00E21448"/>
    <w:rsid w:val="00E63DA4"/>
    <w:rsid w:val="00E65C64"/>
    <w:rsid w:val="00EA4758"/>
    <w:rsid w:val="00EA6DBC"/>
    <w:rsid w:val="00EA7E73"/>
    <w:rsid w:val="00EB08AB"/>
    <w:rsid w:val="00EB3E41"/>
    <w:rsid w:val="00EE0E67"/>
    <w:rsid w:val="00EE554F"/>
    <w:rsid w:val="00F141B6"/>
    <w:rsid w:val="00F208A7"/>
    <w:rsid w:val="00F20FB6"/>
    <w:rsid w:val="00F26F14"/>
    <w:rsid w:val="00F37D7B"/>
    <w:rsid w:val="00F5347F"/>
    <w:rsid w:val="00F772A1"/>
    <w:rsid w:val="00F92185"/>
    <w:rsid w:val="00FB2FCA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E1"/>
  </w:style>
  <w:style w:type="paragraph" w:styleId="Heading1">
    <w:name w:val="heading 1"/>
    <w:basedOn w:val="Normal"/>
    <w:next w:val="Normal"/>
    <w:link w:val="Heading1Char"/>
    <w:uiPriority w:val="9"/>
    <w:qFormat/>
    <w:rsid w:val="0029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">
    <w:name w:val="d"/>
    <w:basedOn w:val="NoList"/>
    <w:uiPriority w:val="99"/>
    <w:rsid w:val="000D57E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40"/>
  </w:style>
  <w:style w:type="paragraph" w:styleId="Footer">
    <w:name w:val="footer"/>
    <w:basedOn w:val="Normal"/>
    <w:link w:val="FooterChar"/>
    <w:uiPriority w:val="99"/>
    <w:unhideWhenUsed/>
    <w:rsid w:val="007A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40"/>
  </w:style>
  <w:style w:type="paragraph" w:styleId="ListParagraph">
    <w:name w:val="List Paragraph"/>
    <w:basedOn w:val="Normal"/>
    <w:uiPriority w:val="34"/>
    <w:qFormat/>
    <w:rsid w:val="00714A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36F1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D0B7B"/>
    <w:pPr>
      <w:tabs>
        <w:tab w:val="left" w:pos="63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0B7B"/>
    <w:pPr>
      <w:tabs>
        <w:tab w:val="left" w:pos="900"/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0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E1"/>
  </w:style>
  <w:style w:type="paragraph" w:styleId="Heading1">
    <w:name w:val="heading 1"/>
    <w:basedOn w:val="Normal"/>
    <w:next w:val="Normal"/>
    <w:link w:val="Heading1Char"/>
    <w:uiPriority w:val="9"/>
    <w:qFormat/>
    <w:rsid w:val="0029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">
    <w:name w:val="d"/>
    <w:basedOn w:val="NoList"/>
    <w:uiPriority w:val="99"/>
    <w:rsid w:val="000D57E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40"/>
  </w:style>
  <w:style w:type="paragraph" w:styleId="Footer">
    <w:name w:val="footer"/>
    <w:basedOn w:val="Normal"/>
    <w:link w:val="FooterChar"/>
    <w:uiPriority w:val="99"/>
    <w:unhideWhenUsed/>
    <w:rsid w:val="007A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40"/>
  </w:style>
  <w:style w:type="paragraph" w:styleId="ListParagraph">
    <w:name w:val="List Paragraph"/>
    <w:basedOn w:val="Normal"/>
    <w:uiPriority w:val="34"/>
    <w:qFormat/>
    <w:rsid w:val="00714A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36F1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D0B7B"/>
    <w:pPr>
      <w:tabs>
        <w:tab w:val="left" w:pos="63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0B7B"/>
    <w:pPr>
      <w:tabs>
        <w:tab w:val="left" w:pos="900"/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0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8.wmf"/><Relationship Id="rId11" Type="http://schemas.openxmlformats.org/officeDocument/2006/relationships/image" Target="media/image3.w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6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215F-22F9-4F33-8DE0-6097BB5F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2</cp:revision>
  <dcterms:created xsi:type="dcterms:W3CDTF">2021-06-20T13:30:00Z</dcterms:created>
  <dcterms:modified xsi:type="dcterms:W3CDTF">2021-06-20T17:27:00Z</dcterms:modified>
</cp:coreProperties>
</file>